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E77" w:rsidRDefault="00F37E77" w:rsidP="00F37E77">
      <w:r>
        <w:t>Рассмотрено                                                                                          «Утверждаю»</w:t>
      </w:r>
    </w:p>
    <w:p w:rsidR="00F37E77" w:rsidRDefault="00F37E77" w:rsidP="00F37E77">
      <w:r>
        <w:t>на заседании                                                                                         Директор школы: ______________</w:t>
      </w:r>
    </w:p>
    <w:p w:rsidR="00F37E77" w:rsidRDefault="00F37E77" w:rsidP="00F37E77">
      <w:r>
        <w:t xml:space="preserve"> методического совета школы.                                                                                          И. В. </w:t>
      </w:r>
      <w:proofErr w:type="spellStart"/>
      <w:r>
        <w:t>Шипичкина</w:t>
      </w:r>
      <w:proofErr w:type="spellEnd"/>
      <w:r>
        <w:t xml:space="preserve">        </w:t>
      </w:r>
    </w:p>
    <w:p w:rsidR="00F37E77" w:rsidRDefault="00F37E77" w:rsidP="00F37E77">
      <w:r>
        <w:t xml:space="preserve">Протокол № _______ от____________ 2012г.                               Протокол №____ от ________2012г.  </w:t>
      </w:r>
    </w:p>
    <w:p w:rsidR="00F37E77" w:rsidRDefault="00F37E77" w:rsidP="00F37E77"/>
    <w:p w:rsidR="00F7010F" w:rsidRPr="00F37E77" w:rsidRDefault="00F37E77" w:rsidP="00F47F13">
      <w:pPr>
        <w:rPr>
          <w:rFonts w:ascii="Times New Roman" w:hAnsi="Times New Roman"/>
          <w:b/>
          <w:sz w:val="28"/>
          <w:szCs w:val="28"/>
        </w:rPr>
      </w:pPr>
      <w:r w:rsidRPr="00F37E77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F7010F" w:rsidRPr="002F009E" w:rsidRDefault="00F7010F" w:rsidP="00F7010F">
      <w:pPr>
        <w:jc w:val="center"/>
        <w:rPr>
          <w:rFonts w:ascii="Times New Roman" w:hAnsi="Times New Roman"/>
          <w:b/>
          <w:sz w:val="28"/>
          <w:szCs w:val="28"/>
        </w:rPr>
      </w:pPr>
      <w:r w:rsidRPr="002F009E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F7010F" w:rsidRDefault="00F7010F" w:rsidP="00F7010F"/>
    <w:p w:rsidR="00F7010F" w:rsidRPr="00C17A82" w:rsidRDefault="00F7010F" w:rsidP="00F7010F">
      <w:pPr>
        <w:rPr>
          <w:rFonts w:ascii="Times New Roman" w:hAnsi="Times New Roman"/>
          <w:b/>
          <w:sz w:val="28"/>
          <w:szCs w:val="28"/>
        </w:rPr>
      </w:pPr>
      <w:r>
        <w:t xml:space="preserve"> </w:t>
      </w:r>
      <w:r w:rsidR="008104CF">
        <w:rPr>
          <w:rFonts w:ascii="Times New Roman" w:hAnsi="Times New Roman"/>
          <w:b/>
          <w:sz w:val="28"/>
          <w:szCs w:val="28"/>
        </w:rPr>
        <w:t>Предмет: л</w:t>
      </w:r>
      <w:r>
        <w:rPr>
          <w:rFonts w:ascii="Times New Roman" w:hAnsi="Times New Roman"/>
          <w:b/>
          <w:sz w:val="28"/>
          <w:szCs w:val="28"/>
        </w:rPr>
        <w:t>итература</w:t>
      </w:r>
    </w:p>
    <w:p w:rsidR="00F7010F" w:rsidRPr="00C17A82" w:rsidRDefault="00F7010F" w:rsidP="00F7010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11</w:t>
      </w:r>
    </w:p>
    <w:p w:rsidR="00F7010F" w:rsidRPr="00C17A82" w:rsidRDefault="00F7010F" w:rsidP="00F7010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/>
          <w:b/>
          <w:sz w:val="28"/>
          <w:szCs w:val="28"/>
        </w:rPr>
        <w:t>Сула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алина Васильевна</w:t>
      </w:r>
    </w:p>
    <w:p w:rsidR="00F7010F" w:rsidRPr="00C17A82" w:rsidRDefault="00F7010F" w:rsidP="00F7010F">
      <w:pPr>
        <w:rPr>
          <w:rFonts w:ascii="Times New Roman" w:hAnsi="Times New Roman"/>
          <w:b/>
          <w:sz w:val="28"/>
          <w:szCs w:val="28"/>
        </w:rPr>
      </w:pPr>
      <w:r w:rsidRPr="00C17A82">
        <w:rPr>
          <w:rFonts w:ascii="Times New Roman" w:hAnsi="Times New Roman"/>
          <w:b/>
          <w:sz w:val="28"/>
          <w:szCs w:val="28"/>
        </w:rPr>
        <w:t>Кол</w:t>
      </w:r>
      <w:r w:rsidR="002A4D15">
        <w:rPr>
          <w:rFonts w:ascii="Times New Roman" w:hAnsi="Times New Roman"/>
          <w:b/>
          <w:sz w:val="28"/>
          <w:szCs w:val="28"/>
        </w:rPr>
        <w:t>ичество часов в год: 10</w:t>
      </w:r>
      <w:r>
        <w:rPr>
          <w:rFonts w:ascii="Times New Roman" w:hAnsi="Times New Roman"/>
          <w:b/>
          <w:sz w:val="28"/>
          <w:szCs w:val="28"/>
        </w:rPr>
        <w:t>5</w:t>
      </w:r>
      <w:r w:rsidRPr="00C17A82">
        <w:rPr>
          <w:rFonts w:ascii="Times New Roman" w:hAnsi="Times New Roman"/>
          <w:b/>
          <w:sz w:val="28"/>
          <w:szCs w:val="28"/>
        </w:rPr>
        <w:t xml:space="preserve">;  </w:t>
      </w:r>
    </w:p>
    <w:p w:rsidR="00F7010F" w:rsidRPr="00C17A82" w:rsidRDefault="00F7010F" w:rsidP="00F7010F">
      <w:pPr>
        <w:rPr>
          <w:rFonts w:ascii="Times New Roman" w:hAnsi="Times New Roman"/>
          <w:b/>
          <w:sz w:val="28"/>
          <w:szCs w:val="28"/>
        </w:rPr>
      </w:pPr>
      <w:r w:rsidRPr="00C17A82">
        <w:rPr>
          <w:rFonts w:ascii="Times New Roman" w:hAnsi="Times New Roman"/>
          <w:b/>
          <w:sz w:val="28"/>
          <w:szCs w:val="28"/>
        </w:rPr>
        <w:t>Количество часов в неделю:</w:t>
      </w:r>
      <w:r>
        <w:rPr>
          <w:rFonts w:ascii="Times New Roman" w:hAnsi="Times New Roman"/>
          <w:b/>
          <w:sz w:val="28"/>
          <w:szCs w:val="28"/>
        </w:rPr>
        <w:t>3</w:t>
      </w:r>
      <w:r w:rsidRPr="00C17A82">
        <w:rPr>
          <w:rFonts w:ascii="Times New Roman" w:hAnsi="Times New Roman"/>
          <w:b/>
          <w:sz w:val="28"/>
          <w:szCs w:val="28"/>
        </w:rPr>
        <w:t xml:space="preserve">;  </w:t>
      </w:r>
    </w:p>
    <w:p w:rsidR="00F7010F" w:rsidRPr="00C17A82" w:rsidRDefault="0030358D" w:rsidP="00F7010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лану творческих работ: 2</w:t>
      </w:r>
      <w:r w:rsidR="00F7010F" w:rsidRPr="00C17A82">
        <w:rPr>
          <w:rFonts w:ascii="Times New Roman" w:hAnsi="Times New Roman"/>
          <w:b/>
          <w:sz w:val="28"/>
          <w:szCs w:val="28"/>
        </w:rPr>
        <w:t>;</w:t>
      </w:r>
    </w:p>
    <w:p w:rsidR="00F7010F" w:rsidRPr="00C17A82" w:rsidRDefault="0030358D" w:rsidP="00F701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ых работ: 4</w:t>
      </w:r>
      <w:r w:rsidR="00F7010F" w:rsidRPr="00C17A82">
        <w:rPr>
          <w:rFonts w:ascii="Times New Roman" w:hAnsi="Times New Roman"/>
          <w:sz w:val="28"/>
          <w:szCs w:val="28"/>
        </w:rPr>
        <w:t xml:space="preserve">;  </w:t>
      </w:r>
    </w:p>
    <w:p w:rsidR="00F7010F" w:rsidRPr="00C17A82" w:rsidRDefault="0030358D" w:rsidP="00F701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инений 6</w:t>
      </w:r>
      <w:r w:rsidR="00F7010F" w:rsidRPr="00C17A82">
        <w:rPr>
          <w:rFonts w:ascii="Times New Roman" w:hAnsi="Times New Roman"/>
          <w:sz w:val="28"/>
          <w:szCs w:val="28"/>
        </w:rPr>
        <w:t>;</w:t>
      </w:r>
    </w:p>
    <w:p w:rsidR="00F7010F" w:rsidRPr="00C17A82" w:rsidRDefault="0030358D" w:rsidP="00F701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: 5</w:t>
      </w:r>
      <w:r w:rsidR="00F7010F" w:rsidRPr="00C17A82">
        <w:rPr>
          <w:rFonts w:ascii="Times New Roman" w:hAnsi="Times New Roman"/>
          <w:sz w:val="28"/>
          <w:szCs w:val="28"/>
        </w:rPr>
        <w:t>;</w:t>
      </w:r>
    </w:p>
    <w:p w:rsidR="00F7010F" w:rsidRPr="00C17A82" w:rsidRDefault="0030358D" w:rsidP="00F7010F">
      <w:pPr>
        <w:rPr>
          <w:rFonts w:ascii="Times New Roman" w:hAnsi="Times New Roman"/>
          <w:sz w:val="28"/>
          <w:szCs w:val="28"/>
        </w:rPr>
      </w:pPr>
      <w:r w:rsidRPr="00C17A82">
        <w:rPr>
          <w:rFonts w:ascii="Times New Roman" w:hAnsi="Times New Roman"/>
          <w:sz w:val="28"/>
          <w:szCs w:val="28"/>
        </w:rPr>
        <w:t>З</w:t>
      </w:r>
      <w:r w:rsidR="00F7010F" w:rsidRPr="00C17A82">
        <w:rPr>
          <w:rFonts w:ascii="Times New Roman" w:hAnsi="Times New Roman"/>
          <w:sz w:val="28"/>
          <w:szCs w:val="28"/>
        </w:rPr>
        <w:t>ачет</w:t>
      </w:r>
      <w:r>
        <w:rPr>
          <w:rFonts w:ascii="Times New Roman" w:hAnsi="Times New Roman"/>
          <w:sz w:val="28"/>
          <w:szCs w:val="28"/>
        </w:rPr>
        <w:t>ов: 1</w:t>
      </w:r>
      <w:r w:rsidR="00F7010F" w:rsidRPr="00C17A82">
        <w:rPr>
          <w:rFonts w:ascii="Times New Roman" w:hAnsi="Times New Roman"/>
          <w:sz w:val="28"/>
          <w:szCs w:val="28"/>
        </w:rPr>
        <w:t>.</w:t>
      </w:r>
    </w:p>
    <w:p w:rsidR="00F7010F" w:rsidRDefault="00F7010F" w:rsidP="00F7010F">
      <w:pPr>
        <w:rPr>
          <w:rFonts w:ascii="Times New Roman" w:hAnsi="Times New Roman"/>
          <w:b/>
          <w:sz w:val="28"/>
          <w:szCs w:val="28"/>
        </w:rPr>
      </w:pPr>
    </w:p>
    <w:p w:rsidR="00F7010F" w:rsidRDefault="00F7010F" w:rsidP="00F7010F">
      <w:pPr>
        <w:rPr>
          <w:rFonts w:ascii="Times New Roman" w:hAnsi="Times New Roman"/>
          <w:b/>
          <w:sz w:val="28"/>
          <w:szCs w:val="28"/>
        </w:rPr>
      </w:pPr>
      <w:r w:rsidRPr="00C17A82">
        <w:rPr>
          <w:rFonts w:ascii="Times New Roman" w:hAnsi="Times New Roman"/>
          <w:b/>
          <w:sz w:val="28"/>
          <w:szCs w:val="28"/>
        </w:rPr>
        <w:t>Планирование составлено на основе программы</w:t>
      </w:r>
      <w:r w:rsidR="00F47F13">
        <w:rPr>
          <w:rFonts w:ascii="Times New Roman" w:hAnsi="Times New Roman"/>
          <w:b/>
          <w:sz w:val="28"/>
          <w:szCs w:val="28"/>
        </w:rPr>
        <w:t>:</w:t>
      </w:r>
    </w:p>
    <w:p w:rsidR="00F7010F" w:rsidRDefault="00F7010F" w:rsidP="00F7010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Программа для общеобразовательных учреждений. Литература  5-11 классы». </w:t>
      </w:r>
      <w:r w:rsidRPr="00C17A82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Т.Ф. </w:t>
      </w:r>
      <w:proofErr w:type="spellStart"/>
      <w:r>
        <w:rPr>
          <w:rFonts w:ascii="Times New Roman" w:hAnsi="Times New Roman"/>
          <w:b/>
          <w:sz w:val="28"/>
          <w:szCs w:val="28"/>
        </w:rPr>
        <w:t>Курдюмова</w:t>
      </w:r>
      <w:proofErr w:type="spellEnd"/>
      <w:r>
        <w:rPr>
          <w:rFonts w:ascii="Times New Roman" w:hAnsi="Times New Roman"/>
          <w:b/>
          <w:sz w:val="28"/>
          <w:szCs w:val="28"/>
        </w:rPr>
        <w:t>, Н.А. Демидова, Е.Н. Колокольцев и</w:t>
      </w:r>
      <w:r w:rsidR="00B93AC4" w:rsidRPr="00496328">
        <w:rPr>
          <w:rFonts w:ascii="Times New Roman" w:hAnsi="Times New Roman"/>
          <w:b/>
          <w:sz w:val="28"/>
          <w:szCs w:val="28"/>
        </w:rPr>
        <w:t xml:space="preserve"> </w:t>
      </w:r>
      <w:r w:rsidR="00F47F13">
        <w:rPr>
          <w:rFonts w:ascii="Times New Roman" w:hAnsi="Times New Roman"/>
          <w:b/>
          <w:sz w:val="28"/>
          <w:szCs w:val="28"/>
        </w:rPr>
        <w:t>другие.</w:t>
      </w:r>
    </w:p>
    <w:p w:rsidR="00F7010F" w:rsidRDefault="00F7010F" w:rsidP="00F7010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.: Дрофа, 2011год.</w:t>
      </w:r>
      <w:r w:rsidRPr="00C17A82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A5DF1" w:rsidRDefault="002A4D15" w:rsidP="00F7010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ик</w:t>
      </w:r>
      <w:r w:rsidR="00CA5DF1">
        <w:rPr>
          <w:rFonts w:ascii="Times New Roman" w:hAnsi="Times New Roman"/>
          <w:b/>
          <w:sz w:val="28"/>
          <w:szCs w:val="28"/>
        </w:rPr>
        <w:t>: Литература 11 класс</w:t>
      </w:r>
      <w:r>
        <w:rPr>
          <w:rFonts w:ascii="Times New Roman" w:hAnsi="Times New Roman"/>
          <w:b/>
          <w:sz w:val="28"/>
          <w:szCs w:val="28"/>
        </w:rPr>
        <w:t>. 1и 2 часть</w:t>
      </w:r>
      <w:r w:rsidR="00CA5DF1">
        <w:rPr>
          <w:rFonts w:ascii="Times New Roman" w:hAnsi="Times New Roman"/>
          <w:b/>
          <w:sz w:val="28"/>
          <w:szCs w:val="28"/>
        </w:rPr>
        <w:t xml:space="preserve">. Т.Ф. </w:t>
      </w:r>
      <w:proofErr w:type="spellStart"/>
      <w:r w:rsidR="00CA5DF1">
        <w:rPr>
          <w:rFonts w:ascii="Times New Roman" w:hAnsi="Times New Roman"/>
          <w:b/>
          <w:sz w:val="28"/>
          <w:szCs w:val="28"/>
        </w:rPr>
        <w:t>Курдюмова</w:t>
      </w:r>
      <w:proofErr w:type="spellEnd"/>
      <w:r w:rsidR="00CA5DF1">
        <w:rPr>
          <w:rFonts w:ascii="Times New Roman" w:hAnsi="Times New Roman"/>
          <w:b/>
          <w:sz w:val="28"/>
          <w:szCs w:val="28"/>
        </w:rPr>
        <w:t>,</w:t>
      </w:r>
    </w:p>
    <w:p w:rsidR="00F7010F" w:rsidRPr="00C17A82" w:rsidRDefault="00CA5DF1" w:rsidP="00F7010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.Б. Марьина, Н.А.Демидова и др. – М.: Дрофа, 2008год.</w:t>
      </w:r>
      <w:r w:rsidR="00F7010F" w:rsidRPr="00C17A82">
        <w:rPr>
          <w:rFonts w:ascii="Times New Roman" w:hAnsi="Times New Roman"/>
          <w:b/>
          <w:sz w:val="28"/>
          <w:szCs w:val="28"/>
        </w:rPr>
        <w:t xml:space="preserve"> </w:t>
      </w:r>
    </w:p>
    <w:p w:rsidR="00F7010F" w:rsidRDefault="00F7010F" w:rsidP="00F7010F">
      <w:pPr>
        <w:rPr>
          <w:rFonts w:ascii="Times New Roman" w:hAnsi="Times New Roman"/>
          <w:sz w:val="24"/>
          <w:szCs w:val="24"/>
        </w:rPr>
      </w:pPr>
      <w:r w:rsidRPr="00C17A82">
        <w:t xml:space="preserve"> </w:t>
      </w:r>
    </w:p>
    <w:p w:rsidR="00CA5DF1" w:rsidRDefault="00CA5DF1" w:rsidP="00496328">
      <w:pPr>
        <w:pStyle w:val="a4"/>
        <w:spacing w:after="0"/>
        <w:ind w:left="1701"/>
        <w:jc w:val="center"/>
        <w:rPr>
          <w:rFonts w:ascii="Times New Roman" w:hAnsi="Times New Roman"/>
          <w:sz w:val="24"/>
          <w:szCs w:val="24"/>
        </w:rPr>
      </w:pPr>
    </w:p>
    <w:p w:rsidR="00F7010F" w:rsidRDefault="00F7010F" w:rsidP="00496328">
      <w:pPr>
        <w:pStyle w:val="a4"/>
        <w:spacing w:after="0"/>
        <w:ind w:left="17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ДЕРЖАНИЕ ТЕМ УЧЕБНОГО КУРСА</w:t>
      </w:r>
    </w:p>
    <w:tbl>
      <w:tblPr>
        <w:tblW w:w="9345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3"/>
        <w:gridCol w:w="2268"/>
        <w:gridCol w:w="2154"/>
      </w:tblGrid>
      <w:tr w:rsidR="00F7010F" w:rsidRPr="00573565" w:rsidTr="00496328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0F" w:rsidRPr="00573565" w:rsidRDefault="00F7010F" w:rsidP="00496328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56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0F" w:rsidRPr="00573565" w:rsidRDefault="00F7010F" w:rsidP="00496328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56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-во часов по программ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0F" w:rsidRPr="00573565" w:rsidRDefault="00F7010F" w:rsidP="00496328">
            <w:pPr>
              <w:tabs>
                <w:tab w:val="left" w:pos="13608"/>
              </w:tabs>
              <w:spacing w:before="100" w:beforeAutospacing="1" w:after="100" w:afterAutospacing="1" w:line="240" w:lineRule="auto"/>
              <w:ind w:lef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56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-во часов по планированию</w:t>
            </w:r>
          </w:p>
        </w:tc>
      </w:tr>
      <w:tr w:rsidR="00F7010F" w:rsidRPr="00573565" w:rsidTr="00E56DEB">
        <w:trPr>
          <w:trHeight w:val="659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FD" w:rsidRPr="004A063A" w:rsidRDefault="00200093" w:rsidP="00E56DEB">
            <w:pPr>
              <w:tabs>
                <w:tab w:val="left" w:pos="13608"/>
              </w:tabs>
              <w:spacing w:before="100" w:beforeAutospacing="1" w:after="100" w:afterAutospacing="1" w:line="240" w:lineRule="auto"/>
              <w:ind w:left="420" w:hanging="42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Введение</w:t>
            </w:r>
            <w:r w:rsidR="00E56DE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. История 20 века и судьбы искус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FD" w:rsidRPr="004A063A" w:rsidRDefault="00200093" w:rsidP="00905E16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FD" w:rsidRPr="004A063A" w:rsidRDefault="00200093" w:rsidP="00905E16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  <w:r w:rsidR="00F7010F" w:rsidRPr="004A063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E56DEB" w:rsidRPr="00573565" w:rsidTr="00E56DEB">
        <w:trPr>
          <w:trHeight w:val="930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EB" w:rsidRDefault="00E56DEB" w:rsidP="00E56DEB">
            <w:pPr>
              <w:tabs>
                <w:tab w:val="left" w:pos="13608"/>
              </w:tabs>
              <w:spacing w:before="100" w:beforeAutospacing="1" w:after="100" w:afterAutospacing="1" w:line="240" w:lineRule="auto"/>
              <w:ind w:left="420" w:hanging="420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  <w:r w:rsidRPr="004A063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.  </w:t>
            </w:r>
            <w:r w:rsidRPr="00200093">
              <w:rPr>
                <w:rStyle w:val="10"/>
                <w:color w:val="FF0000"/>
              </w:rPr>
              <w:t>Русская литература рубежа</w:t>
            </w:r>
            <w:r>
              <w:rPr>
                <w:rStyle w:val="10"/>
                <w:rFonts w:ascii="Times New Roman" w:eastAsia="Times New Roman" w:hAnsi="Times New Roman" w:cstheme="minorBidi"/>
                <w:b w:val="0"/>
                <w:bCs w:val="0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00093">
              <w:rPr>
                <w:rStyle w:val="10"/>
                <w:color w:val="FF0000"/>
              </w:rPr>
              <w:t>19 – 20 ве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EB" w:rsidRDefault="00E56DEB" w:rsidP="00905E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5</w:t>
            </w:r>
            <w:r w:rsidRPr="004A063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EB" w:rsidRDefault="00E56DEB" w:rsidP="00905E16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15</w:t>
            </w:r>
            <w:r w:rsidRPr="004A063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E56DEB" w:rsidRPr="00573565" w:rsidTr="00E56DEB">
        <w:trPr>
          <w:trHeight w:val="765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EB" w:rsidRDefault="002F3F2D" w:rsidP="002F3F2D">
            <w:pPr>
              <w:tabs>
                <w:tab w:val="left" w:pos="136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  <w:r w:rsidR="00E56DE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. Поэзия конца 19-начала 20веков</w:t>
            </w:r>
            <w:r w:rsidR="00E56DEB" w:rsidRPr="004A063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EB" w:rsidRDefault="00E56DEB" w:rsidP="00905E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30</w:t>
            </w:r>
            <w:r w:rsidRPr="004A063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EB" w:rsidRDefault="00E56DEB" w:rsidP="00905E16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30</w:t>
            </w:r>
            <w:r w:rsidRPr="004A063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ч</w:t>
            </w:r>
          </w:p>
        </w:tc>
      </w:tr>
      <w:tr w:rsidR="00E56DEB" w:rsidRPr="00573565" w:rsidTr="002F3F2D">
        <w:trPr>
          <w:trHeight w:val="750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EB" w:rsidRPr="00E56DEB" w:rsidRDefault="002F3F2D" w:rsidP="00E56DEB">
            <w:pPr>
              <w:tabs>
                <w:tab w:val="left" w:pos="136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  <w:r w:rsidR="00E56DEB" w:rsidRPr="004A063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.</w:t>
            </w:r>
            <w:r w:rsidR="00E56DEB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Русская литература 20-40-х год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EB" w:rsidRDefault="00E56DEB" w:rsidP="00905E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30ч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EB" w:rsidRDefault="00E56DEB" w:rsidP="00905E16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30</w:t>
            </w:r>
            <w:r w:rsidRPr="004A063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2F3F2D" w:rsidRPr="00573565" w:rsidTr="00905E16">
        <w:trPr>
          <w:trHeight w:val="690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D" w:rsidRPr="002F3F2D" w:rsidRDefault="002F3F2D" w:rsidP="002F3F2D">
            <w:pPr>
              <w:tabs>
                <w:tab w:val="num" w:pos="420"/>
                <w:tab w:val="left" w:pos="13608"/>
              </w:tabs>
              <w:spacing w:before="100" w:beforeAutospacing="1" w:after="100" w:afterAutospacing="1" w:line="240" w:lineRule="auto"/>
              <w:ind w:left="279" w:hanging="279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4.</w:t>
            </w:r>
            <w:r w:rsidRPr="004A063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Русская литература за рубежом. 1917-1941 г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D" w:rsidRDefault="002F3F2D" w:rsidP="00905E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3ч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D" w:rsidRDefault="002F3F2D" w:rsidP="00905E16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  <w:r w:rsidRPr="004A063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905E16" w:rsidRPr="00573565" w:rsidTr="00905E16">
        <w:trPr>
          <w:trHeight w:val="510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6" w:rsidRDefault="00905E16" w:rsidP="002F3F2D">
            <w:pPr>
              <w:tabs>
                <w:tab w:val="num" w:pos="420"/>
                <w:tab w:val="left" w:pos="136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Великая Отечественная война  в литерату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6" w:rsidRDefault="00905E16" w:rsidP="00905E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4</w:t>
            </w:r>
            <w:r w:rsidRPr="004A063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6" w:rsidRDefault="00905E16" w:rsidP="00905E16">
            <w:pPr>
              <w:tabs>
                <w:tab w:val="left" w:pos="13608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4</w:t>
            </w:r>
            <w:r w:rsidRPr="004A063A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ч</w:t>
            </w:r>
          </w:p>
        </w:tc>
      </w:tr>
      <w:tr w:rsidR="00905E16" w:rsidRPr="006665E1" w:rsidTr="00905E16">
        <w:trPr>
          <w:trHeight w:val="585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6" w:rsidRPr="006665E1" w:rsidRDefault="00905E16" w:rsidP="006665E1">
            <w:pPr>
              <w:pStyle w:val="1"/>
              <w:rPr>
                <w:rFonts w:eastAsia="Times New Roman"/>
                <w:lang w:eastAsia="ru-RU"/>
              </w:rPr>
            </w:pPr>
            <w:r w:rsidRPr="006665E1">
              <w:rPr>
                <w:rFonts w:eastAsia="Times New Roman"/>
                <w:lang w:eastAsia="ru-RU"/>
              </w:rPr>
              <w:t>7. Русская литература 50-90-х годов 20 в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6" w:rsidRPr="006665E1" w:rsidRDefault="00905E16" w:rsidP="006665E1">
            <w:pPr>
              <w:pStyle w:val="1"/>
              <w:rPr>
                <w:rFonts w:eastAsia="Times New Roman"/>
                <w:lang w:eastAsia="ru-RU"/>
              </w:rPr>
            </w:pPr>
            <w:r w:rsidRPr="006665E1">
              <w:rPr>
                <w:rFonts w:eastAsia="Times New Roman"/>
                <w:lang w:eastAsia="ru-RU"/>
              </w:rPr>
              <w:t>17ч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6" w:rsidRPr="006665E1" w:rsidRDefault="00905E16" w:rsidP="006665E1">
            <w:pPr>
              <w:pStyle w:val="1"/>
              <w:rPr>
                <w:rFonts w:eastAsia="Times New Roman"/>
                <w:lang w:eastAsia="ru-RU"/>
              </w:rPr>
            </w:pPr>
            <w:r w:rsidRPr="006665E1">
              <w:rPr>
                <w:rFonts w:eastAsia="Times New Roman"/>
                <w:lang w:eastAsia="ru-RU"/>
              </w:rPr>
              <w:t>17ч</w:t>
            </w:r>
          </w:p>
        </w:tc>
      </w:tr>
      <w:tr w:rsidR="00905E16" w:rsidRPr="006665E1" w:rsidTr="00905E16">
        <w:trPr>
          <w:trHeight w:val="555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6" w:rsidRPr="006665E1" w:rsidRDefault="00905E16" w:rsidP="006665E1">
            <w:pPr>
              <w:pStyle w:val="1"/>
              <w:rPr>
                <w:rFonts w:eastAsia="Times New Roman"/>
                <w:lang w:eastAsia="ru-RU"/>
              </w:rPr>
            </w:pPr>
            <w:r w:rsidRPr="006665E1">
              <w:rPr>
                <w:rFonts w:eastAsia="Times New Roman"/>
                <w:lang w:eastAsia="ru-RU"/>
              </w:rPr>
              <w:t>8. Зарубежная литература первой и второй половины 20 в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6" w:rsidRPr="006665E1" w:rsidRDefault="00905E16" w:rsidP="006665E1">
            <w:pPr>
              <w:pStyle w:val="1"/>
              <w:rPr>
                <w:rFonts w:eastAsia="Times New Roman"/>
                <w:lang w:eastAsia="ru-RU"/>
              </w:rPr>
            </w:pPr>
            <w:r w:rsidRPr="006665E1">
              <w:rPr>
                <w:rFonts w:eastAsia="Times New Roman"/>
                <w:lang w:eastAsia="ru-RU"/>
              </w:rPr>
              <w:t>3ч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6" w:rsidRPr="006665E1" w:rsidRDefault="00905E16" w:rsidP="006665E1">
            <w:pPr>
              <w:pStyle w:val="1"/>
              <w:rPr>
                <w:rFonts w:eastAsia="Times New Roman"/>
                <w:lang w:eastAsia="ru-RU"/>
              </w:rPr>
            </w:pPr>
            <w:r w:rsidRPr="006665E1">
              <w:rPr>
                <w:rFonts w:eastAsia="Times New Roman"/>
                <w:lang w:eastAsia="ru-RU"/>
              </w:rPr>
              <w:t>3ч</w:t>
            </w:r>
          </w:p>
        </w:tc>
      </w:tr>
      <w:tr w:rsidR="00905E16" w:rsidRPr="006665E1" w:rsidTr="00496328">
        <w:trPr>
          <w:trHeight w:val="1455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6" w:rsidRPr="006665E1" w:rsidRDefault="00905E16" w:rsidP="006665E1">
            <w:pPr>
              <w:pStyle w:val="1"/>
              <w:rPr>
                <w:rFonts w:eastAsia="Times New Roman"/>
                <w:lang w:eastAsia="ru-RU"/>
              </w:rPr>
            </w:pPr>
            <w:r w:rsidRPr="006665E1">
              <w:rPr>
                <w:rFonts w:eastAsia="Times New Roman"/>
                <w:lang w:eastAsia="ru-RU"/>
              </w:rPr>
              <w:t>9.Литература на современном этап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6" w:rsidRPr="006665E1" w:rsidRDefault="00905E16" w:rsidP="006665E1">
            <w:pPr>
              <w:pStyle w:val="1"/>
              <w:rPr>
                <w:rFonts w:eastAsia="Times New Roman"/>
                <w:lang w:eastAsia="ru-RU"/>
              </w:rPr>
            </w:pPr>
            <w:r w:rsidRPr="006665E1">
              <w:rPr>
                <w:rFonts w:eastAsia="Times New Roman"/>
                <w:lang w:eastAsia="ru-RU"/>
              </w:rPr>
              <w:t>1ч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16" w:rsidRPr="006665E1" w:rsidRDefault="00905E16" w:rsidP="006665E1">
            <w:pPr>
              <w:pStyle w:val="1"/>
              <w:rPr>
                <w:rFonts w:eastAsia="Times New Roman"/>
                <w:lang w:eastAsia="ru-RU"/>
              </w:rPr>
            </w:pPr>
            <w:r w:rsidRPr="006665E1">
              <w:rPr>
                <w:rFonts w:eastAsia="Times New Roman"/>
                <w:lang w:eastAsia="ru-RU"/>
              </w:rPr>
              <w:t>1ч</w:t>
            </w:r>
          </w:p>
        </w:tc>
      </w:tr>
    </w:tbl>
    <w:p w:rsidR="00F7010F" w:rsidRDefault="00F7010F" w:rsidP="00496328">
      <w:pPr>
        <w:spacing w:after="0"/>
        <w:ind w:left="1701" w:hanging="567"/>
        <w:jc w:val="center"/>
        <w:rPr>
          <w:rFonts w:ascii="Times New Roman" w:hAnsi="Times New Roman"/>
          <w:sz w:val="24"/>
          <w:szCs w:val="24"/>
        </w:rPr>
      </w:pPr>
    </w:p>
    <w:p w:rsidR="00F7010F" w:rsidRPr="00782870" w:rsidRDefault="00F7010F" w:rsidP="00F7010F">
      <w:pPr>
        <w:spacing w:after="0"/>
        <w:ind w:left="4537"/>
        <w:jc w:val="center"/>
        <w:rPr>
          <w:rFonts w:ascii="Times New Roman" w:hAnsi="Times New Roman"/>
          <w:sz w:val="24"/>
          <w:szCs w:val="24"/>
        </w:rPr>
      </w:pPr>
    </w:p>
    <w:p w:rsidR="00F7010F" w:rsidRDefault="00F7010F" w:rsidP="00F7010F">
      <w:pPr>
        <w:pStyle w:val="a4"/>
        <w:spacing w:after="0"/>
        <w:ind w:left="4897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2329FD">
      <w:pPr>
        <w:spacing w:after="0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2329FD">
      <w:pPr>
        <w:spacing w:after="0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2329FD">
      <w:pPr>
        <w:spacing w:after="0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2329FD">
      <w:pPr>
        <w:spacing w:after="0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2329FD">
      <w:pPr>
        <w:spacing w:after="0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2329FD">
      <w:pPr>
        <w:spacing w:after="0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2329FD">
      <w:pPr>
        <w:spacing w:after="0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2329FD">
      <w:pPr>
        <w:spacing w:after="0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2329FD">
      <w:pPr>
        <w:spacing w:after="0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2329FD">
      <w:pPr>
        <w:spacing w:after="0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2329FD">
      <w:pPr>
        <w:spacing w:after="0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2329FD">
      <w:pPr>
        <w:spacing w:after="0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2329FD">
      <w:pPr>
        <w:spacing w:after="0"/>
        <w:rPr>
          <w:rFonts w:ascii="Times New Roman" w:hAnsi="Times New Roman"/>
          <w:sz w:val="24"/>
          <w:szCs w:val="24"/>
        </w:rPr>
      </w:pPr>
    </w:p>
    <w:p w:rsidR="006665E1" w:rsidRDefault="006665E1" w:rsidP="002329FD">
      <w:pPr>
        <w:spacing w:after="0"/>
        <w:rPr>
          <w:rFonts w:ascii="Times New Roman" w:hAnsi="Times New Roman"/>
          <w:sz w:val="24"/>
          <w:szCs w:val="24"/>
        </w:rPr>
      </w:pPr>
    </w:p>
    <w:p w:rsidR="006665E1" w:rsidRDefault="006665E1" w:rsidP="002329FD">
      <w:pPr>
        <w:spacing w:after="0"/>
        <w:rPr>
          <w:rFonts w:ascii="Times New Roman" w:hAnsi="Times New Roman"/>
          <w:sz w:val="24"/>
          <w:szCs w:val="24"/>
        </w:rPr>
      </w:pPr>
    </w:p>
    <w:p w:rsidR="006665E1" w:rsidRDefault="006665E1" w:rsidP="002329FD">
      <w:pPr>
        <w:spacing w:after="0"/>
        <w:rPr>
          <w:rFonts w:ascii="Times New Roman" w:hAnsi="Times New Roman"/>
          <w:sz w:val="24"/>
          <w:szCs w:val="24"/>
        </w:rPr>
      </w:pPr>
    </w:p>
    <w:p w:rsidR="00F7010F" w:rsidRPr="002329FD" w:rsidRDefault="00BA405A" w:rsidP="002329FD">
      <w:pPr>
        <w:spacing w:after="0"/>
        <w:rPr>
          <w:rFonts w:ascii="Times New Roman" w:hAnsi="Times New Roman"/>
          <w:i/>
          <w:color w:val="FF0000"/>
          <w:sz w:val="32"/>
          <w:szCs w:val="32"/>
        </w:rPr>
      </w:pPr>
      <w:r w:rsidRPr="002329FD">
        <w:rPr>
          <w:rFonts w:ascii="Times New Roman" w:hAnsi="Times New Roman"/>
          <w:sz w:val="24"/>
          <w:szCs w:val="24"/>
        </w:rPr>
        <w:t xml:space="preserve">КОНТРОЛЬ ЗНАНИЙ В 11 КЛАССЕ  ПО </w:t>
      </w:r>
      <w:r w:rsidRPr="002329FD">
        <w:rPr>
          <w:rFonts w:ascii="Times New Roman" w:hAnsi="Times New Roman"/>
          <w:sz w:val="32"/>
          <w:szCs w:val="32"/>
        </w:rPr>
        <w:t>литературе</w:t>
      </w:r>
    </w:p>
    <w:tbl>
      <w:tblPr>
        <w:tblW w:w="90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2126"/>
        <w:gridCol w:w="2127"/>
        <w:gridCol w:w="2693"/>
      </w:tblGrid>
      <w:tr w:rsidR="001B3C39" w:rsidRPr="00DB5BAD" w:rsidTr="001B3C39">
        <w:tc>
          <w:tcPr>
            <w:tcW w:w="2127" w:type="dxa"/>
            <w:tcBorders>
              <w:tl2br w:val="single" w:sz="4" w:space="0" w:color="auto"/>
            </w:tcBorders>
          </w:tcPr>
          <w:p w:rsidR="001B3C39" w:rsidRPr="00DB5BAD" w:rsidRDefault="001B3C39" w:rsidP="00581C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BAD">
              <w:rPr>
                <w:rFonts w:ascii="Times New Roman" w:hAnsi="Times New Roman"/>
                <w:sz w:val="24"/>
                <w:szCs w:val="24"/>
              </w:rPr>
              <w:t xml:space="preserve">               Четверть</w:t>
            </w:r>
          </w:p>
          <w:p w:rsidR="001B3C39" w:rsidRPr="00DB5BAD" w:rsidRDefault="001B3C39" w:rsidP="00581C91">
            <w:pPr>
              <w:pStyle w:val="a4"/>
              <w:spacing w:after="0" w:line="240" w:lineRule="auto"/>
              <w:ind w:left="0" w:hanging="108"/>
              <w:rPr>
                <w:rFonts w:ascii="Times New Roman" w:hAnsi="Times New Roman"/>
                <w:sz w:val="24"/>
                <w:szCs w:val="24"/>
              </w:rPr>
            </w:pPr>
            <w:r w:rsidRPr="00DB5BAD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26" w:type="dxa"/>
            <w:tcBorders>
              <w:bottom w:val="nil"/>
            </w:tcBorders>
          </w:tcPr>
          <w:p w:rsidR="001B3C39" w:rsidRPr="00DB5BAD" w:rsidRDefault="001B3C39" w:rsidP="00581C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BAD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2127" w:type="dxa"/>
            <w:tcBorders>
              <w:bottom w:val="nil"/>
            </w:tcBorders>
          </w:tcPr>
          <w:p w:rsidR="001B3C39" w:rsidRPr="00DB5BAD" w:rsidRDefault="001B3C39" w:rsidP="00581C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BAD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2693" w:type="dxa"/>
            <w:tcBorders>
              <w:bottom w:val="nil"/>
              <w:right w:val="single" w:sz="4" w:space="0" w:color="auto"/>
            </w:tcBorders>
          </w:tcPr>
          <w:p w:rsidR="001B3C39" w:rsidRPr="00DB5BAD" w:rsidRDefault="001B3C39" w:rsidP="00581C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1B3C39" w:rsidRPr="00DB5BAD" w:rsidTr="001B3C39">
        <w:tc>
          <w:tcPr>
            <w:tcW w:w="2127" w:type="dxa"/>
          </w:tcPr>
          <w:p w:rsidR="001B3C39" w:rsidRPr="00DB5BAD" w:rsidRDefault="001B3C39" w:rsidP="00581C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C39" w:rsidRPr="00DB5BAD" w:rsidRDefault="001B3C39"/>
        </w:tc>
      </w:tr>
      <w:tr w:rsidR="001B3C39" w:rsidRPr="00DB5BAD" w:rsidTr="001B3C39">
        <w:tc>
          <w:tcPr>
            <w:tcW w:w="2127" w:type="dxa"/>
          </w:tcPr>
          <w:p w:rsidR="001B3C39" w:rsidRPr="004A063A" w:rsidRDefault="001B3C39" w:rsidP="00581C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ворческая </w:t>
            </w:r>
            <w:r w:rsidRPr="004A063A">
              <w:rPr>
                <w:rFonts w:ascii="Times New Roman" w:hAnsi="Times New Roman"/>
                <w:color w:val="FF0000"/>
                <w:sz w:val="24"/>
                <w:szCs w:val="24"/>
              </w:rPr>
              <w:t>работа</w:t>
            </w:r>
          </w:p>
        </w:tc>
        <w:tc>
          <w:tcPr>
            <w:tcW w:w="2126" w:type="dxa"/>
          </w:tcPr>
          <w:p w:rsidR="001B3C39" w:rsidRPr="00DB5BAD" w:rsidRDefault="001B3C39" w:rsidP="00581C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B3C39" w:rsidRPr="00DB5BAD" w:rsidRDefault="001B3C39" w:rsidP="00581C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B3C39" w:rsidRPr="00DB5BAD" w:rsidRDefault="001B3C39" w:rsidP="00581C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3C39" w:rsidRPr="00DB5BAD" w:rsidTr="001B3C39">
        <w:tc>
          <w:tcPr>
            <w:tcW w:w="2127" w:type="dxa"/>
          </w:tcPr>
          <w:p w:rsidR="001B3C39" w:rsidRPr="004A063A" w:rsidRDefault="001B3C39" w:rsidP="00581C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063A">
              <w:rPr>
                <w:rFonts w:ascii="Times New Roman" w:hAnsi="Times New Roman"/>
                <w:color w:val="FF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</w:tcPr>
          <w:p w:rsidR="001B3C39" w:rsidRPr="00DB5BAD" w:rsidRDefault="001B3C39" w:rsidP="00581C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B3C39" w:rsidRPr="00DB5BAD" w:rsidRDefault="001B3C39" w:rsidP="00581C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B3C39" w:rsidRPr="00DB5BAD" w:rsidRDefault="002A4D15" w:rsidP="00581C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3C39" w:rsidRPr="00DB5BAD" w:rsidTr="001B3C39">
        <w:trPr>
          <w:trHeight w:val="570"/>
        </w:trPr>
        <w:tc>
          <w:tcPr>
            <w:tcW w:w="2127" w:type="dxa"/>
            <w:tcBorders>
              <w:bottom w:val="single" w:sz="4" w:space="0" w:color="auto"/>
            </w:tcBorders>
          </w:tcPr>
          <w:p w:rsidR="001B3C39" w:rsidRPr="004A063A" w:rsidRDefault="001B3C39" w:rsidP="00581C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Тес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3C39" w:rsidRPr="00DB5BAD" w:rsidRDefault="001B3C39" w:rsidP="00581C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B3C39" w:rsidRPr="00DB5BAD" w:rsidRDefault="001B3C39" w:rsidP="00581C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B3C39" w:rsidRPr="00DB5BAD" w:rsidRDefault="002A4D15" w:rsidP="00581C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B3C39" w:rsidRPr="00DB5BAD" w:rsidTr="001B3C39">
        <w:trPr>
          <w:trHeight w:val="525"/>
        </w:trPr>
        <w:tc>
          <w:tcPr>
            <w:tcW w:w="2127" w:type="dxa"/>
            <w:tcBorders>
              <w:top w:val="single" w:sz="4" w:space="0" w:color="auto"/>
            </w:tcBorders>
          </w:tcPr>
          <w:p w:rsidR="001B3C39" w:rsidRPr="004A063A" w:rsidRDefault="001B3C39" w:rsidP="00581C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Зачё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3C39" w:rsidRPr="00DB5BAD" w:rsidRDefault="001B3C39" w:rsidP="00581C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B3C39" w:rsidRPr="00DB5BAD" w:rsidRDefault="001B3C39" w:rsidP="00581C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B3C39" w:rsidRPr="00DB5BAD" w:rsidRDefault="002A4D15" w:rsidP="00581C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3C39" w:rsidRPr="00DB5BAD" w:rsidTr="001B3C39">
        <w:tc>
          <w:tcPr>
            <w:tcW w:w="2127" w:type="dxa"/>
            <w:tcBorders>
              <w:bottom w:val="single" w:sz="4" w:space="0" w:color="auto"/>
            </w:tcBorders>
          </w:tcPr>
          <w:p w:rsidR="001B3C39" w:rsidRPr="004A063A" w:rsidRDefault="001B3C39" w:rsidP="00581C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очин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3C39" w:rsidRPr="00DB5BAD" w:rsidRDefault="001B3C39" w:rsidP="00581C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B3C39" w:rsidRPr="00DB5BAD" w:rsidRDefault="001B3C39" w:rsidP="00581C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B3C39" w:rsidRPr="00DB5BAD" w:rsidRDefault="002A4D15" w:rsidP="00581C9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7010F" w:rsidRDefault="00F7010F" w:rsidP="00F7010F">
      <w:pPr>
        <w:pStyle w:val="a4"/>
        <w:spacing w:after="0"/>
        <w:rPr>
          <w:rFonts w:ascii="Times New Roman" w:hAnsi="Times New Roman"/>
          <w:sz w:val="24"/>
          <w:szCs w:val="24"/>
        </w:rPr>
      </w:pPr>
    </w:p>
    <w:p w:rsidR="00F7010F" w:rsidRDefault="00F7010F" w:rsidP="00F7010F">
      <w:pPr>
        <w:pStyle w:val="a4"/>
        <w:spacing w:after="0"/>
        <w:rPr>
          <w:rFonts w:ascii="Times New Roman" w:hAnsi="Times New Roman"/>
          <w:sz w:val="24"/>
          <w:szCs w:val="24"/>
        </w:rPr>
      </w:pPr>
    </w:p>
    <w:p w:rsidR="00F7010F" w:rsidRDefault="00F7010F" w:rsidP="00F7010F">
      <w:pPr>
        <w:pStyle w:val="a4"/>
        <w:spacing w:after="0"/>
        <w:rPr>
          <w:rFonts w:ascii="Times New Roman" w:hAnsi="Times New Roman"/>
          <w:sz w:val="24"/>
          <w:szCs w:val="24"/>
        </w:rPr>
      </w:pPr>
    </w:p>
    <w:p w:rsidR="00496328" w:rsidRDefault="00496328" w:rsidP="0030358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96328" w:rsidRDefault="00496328" w:rsidP="0030358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96328" w:rsidRDefault="00496328" w:rsidP="0030358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96328" w:rsidRDefault="00496328" w:rsidP="0030358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96328" w:rsidRDefault="00496328" w:rsidP="0030358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96328" w:rsidRDefault="00496328" w:rsidP="0030358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96328" w:rsidRDefault="00496328" w:rsidP="0030358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96328" w:rsidRDefault="00496328" w:rsidP="0030358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96328" w:rsidRDefault="00496328" w:rsidP="0030358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96328" w:rsidRDefault="00496328" w:rsidP="0030358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96328" w:rsidRDefault="00496328" w:rsidP="0030358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96328" w:rsidRDefault="00496328" w:rsidP="0030358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96328" w:rsidRDefault="00496328" w:rsidP="0030358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96328" w:rsidRDefault="00496328" w:rsidP="0030358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96328" w:rsidRDefault="00496328" w:rsidP="0030358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96328" w:rsidRDefault="00496328" w:rsidP="0030358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96328" w:rsidRDefault="00496328" w:rsidP="0030358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96328" w:rsidRDefault="00496328" w:rsidP="0030358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96328" w:rsidRDefault="00496328" w:rsidP="0030358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96328" w:rsidRDefault="00496328" w:rsidP="0030358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96328" w:rsidRDefault="00496328" w:rsidP="0030358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96328" w:rsidRDefault="00496328" w:rsidP="0030358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96328" w:rsidRDefault="00496328" w:rsidP="0030358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96328" w:rsidRDefault="00496328" w:rsidP="0030358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96328" w:rsidRDefault="00496328" w:rsidP="0030358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96328" w:rsidRDefault="00496328" w:rsidP="0030358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7010F" w:rsidRPr="0030358D" w:rsidRDefault="00F7010F" w:rsidP="0030358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358D">
        <w:rPr>
          <w:rFonts w:ascii="Times New Roman" w:hAnsi="Times New Roman"/>
          <w:sz w:val="28"/>
          <w:szCs w:val="28"/>
        </w:rPr>
        <w:t xml:space="preserve">ПЕРЕЧЕНЬ </w:t>
      </w:r>
      <w:proofErr w:type="gramStart"/>
      <w:r w:rsidRPr="0030358D">
        <w:rPr>
          <w:rFonts w:ascii="Times New Roman" w:hAnsi="Times New Roman"/>
          <w:sz w:val="28"/>
          <w:szCs w:val="28"/>
        </w:rPr>
        <w:t>УЧЕБНО – МЕТОДИЧЕСКОГО</w:t>
      </w:r>
      <w:proofErr w:type="gramEnd"/>
      <w:r w:rsidRPr="0030358D">
        <w:rPr>
          <w:rFonts w:ascii="Times New Roman" w:hAnsi="Times New Roman"/>
          <w:sz w:val="28"/>
          <w:szCs w:val="28"/>
        </w:rPr>
        <w:t xml:space="preserve"> ОБЕСПЕЧЕНИЯ</w:t>
      </w:r>
    </w:p>
    <w:p w:rsidR="009C03AB" w:rsidRDefault="009C03AB" w:rsidP="009C03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Тематическое планирование с методическими указаниями по литературе 11 класс. Н. М. </w:t>
      </w:r>
      <w:proofErr w:type="spellStart"/>
      <w:r>
        <w:rPr>
          <w:rFonts w:ascii="Times New Roman" w:hAnsi="Times New Roman"/>
          <w:sz w:val="24"/>
          <w:szCs w:val="24"/>
        </w:rPr>
        <w:t>Скоркина</w:t>
      </w:r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>Волгоград</w:t>
      </w:r>
      <w:proofErr w:type="spellEnd"/>
      <w:r>
        <w:rPr>
          <w:rFonts w:ascii="Times New Roman" w:hAnsi="Times New Roman"/>
          <w:sz w:val="24"/>
          <w:szCs w:val="24"/>
        </w:rPr>
        <w:t>.: Учитель АСТ, 2001г.-80с.</w:t>
      </w:r>
    </w:p>
    <w:p w:rsidR="009C03AB" w:rsidRDefault="009C03AB" w:rsidP="009C03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оурочные планы: Поэзия серебряного века русской литературы</w:t>
      </w:r>
      <w:r w:rsidR="0030358D">
        <w:rPr>
          <w:rFonts w:ascii="Times New Roman" w:hAnsi="Times New Roman"/>
          <w:sz w:val="24"/>
          <w:szCs w:val="24"/>
        </w:rPr>
        <w:t xml:space="preserve">/ Ж.М. </w:t>
      </w:r>
      <w:proofErr w:type="spellStart"/>
      <w:r w:rsidR="0030358D">
        <w:rPr>
          <w:rFonts w:ascii="Times New Roman" w:hAnsi="Times New Roman"/>
          <w:sz w:val="24"/>
          <w:szCs w:val="24"/>
        </w:rPr>
        <w:t>Карисова</w:t>
      </w:r>
      <w:proofErr w:type="spellEnd"/>
      <w:r w:rsidR="0030358D">
        <w:rPr>
          <w:rFonts w:ascii="Times New Roman" w:hAnsi="Times New Roman"/>
          <w:sz w:val="24"/>
          <w:szCs w:val="24"/>
        </w:rPr>
        <w:t xml:space="preserve">.- </w:t>
      </w:r>
      <w:proofErr w:type="spellStart"/>
      <w:r w:rsidR="0030358D">
        <w:rPr>
          <w:rFonts w:ascii="Times New Roman" w:hAnsi="Times New Roman"/>
          <w:sz w:val="24"/>
          <w:szCs w:val="24"/>
        </w:rPr>
        <w:t>Вогоград</w:t>
      </w:r>
      <w:proofErr w:type="spellEnd"/>
      <w:r w:rsidR="0030358D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="0030358D">
        <w:rPr>
          <w:rFonts w:ascii="Times New Roman" w:hAnsi="Times New Roman"/>
          <w:sz w:val="24"/>
          <w:szCs w:val="24"/>
        </w:rPr>
        <w:t>Учитель-АСТ</w:t>
      </w:r>
      <w:proofErr w:type="spellEnd"/>
      <w:r w:rsidR="0030358D">
        <w:rPr>
          <w:rFonts w:ascii="Times New Roman" w:hAnsi="Times New Roman"/>
          <w:sz w:val="24"/>
          <w:szCs w:val="24"/>
        </w:rPr>
        <w:t>, 2003г.-112с.</w:t>
      </w:r>
    </w:p>
    <w:p w:rsidR="0030358D" w:rsidRDefault="0030358D" w:rsidP="009C03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урочные разработки по русской литературе 20 века: 11 класс, 1 полугодие.</w:t>
      </w:r>
      <w:r w:rsidR="001B3C39">
        <w:rPr>
          <w:rFonts w:ascii="Times New Roman" w:hAnsi="Times New Roman"/>
          <w:sz w:val="24"/>
          <w:szCs w:val="24"/>
        </w:rPr>
        <w:t>/ Н.В. Егорова</w:t>
      </w:r>
      <w:r>
        <w:rPr>
          <w:rFonts w:ascii="Times New Roman" w:hAnsi="Times New Roman"/>
          <w:sz w:val="24"/>
          <w:szCs w:val="24"/>
        </w:rPr>
        <w:t xml:space="preserve">- М.: </w:t>
      </w:r>
      <w:proofErr w:type="spellStart"/>
      <w:r>
        <w:rPr>
          <w:rFonts w:ascii="Times New Roman" w:hAnsi="Times New Roman"/>
          <w:sz w:val="24"/>
          <w:szCs w:val="24"/>
        </w:rPr>
        <w:t>Вако</w:t>
      </w:r>
      <w:proofErr w:type="spellEnd"/>
      <w:r>
        <w:rPr>
          <w:rFonts w:ascii="Times New Roman" w:hAnsi="Times New Roman"/>
          <w:sz w:val="24"/>
          <w:szCs w:val="24"/>
        </w:rPr>
        <w:t>, 2007г, -368с.</w:t>
      </w:r>
    </w:p>
    <w:p w:rsidR="0030358D" w:rsidRDefault="0030358D" w:rsidP="003035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3035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урочные разработки по русской литературе 20 века: 11 класс, 2 полугодие</w:t>
      </w:r>
      <w:r w:rsidR="001B3C39">
        <w:rPr>
          <w:rFonts w:ascii="Times New Roman" w:hAnsi="Times New Roman"/>
          <w:sz w:val="24"/>
          <w:szCs w:val="24"/>
        </w:rPr>
        <w:t>/ Н.В.Егорова</w:t>
      </w:r>
      <w:r>
        <w:rPr>
          <w:rFonts w:ascii="Times New Roman" w:hAnsi="Times New Roman"/>
          <w:sz w:val="24"/>
          <w:szCs w:val="24"/>
        </w:rPr>
        <w:t xml:space="preserve">.- М.: </w:t>
      </w:r>
      <w:proofErr w:type="spellStart"/>
      <w:r>
        <w:rPr>
          <w:rFonts w:ascii="Times New Roman" w:hAnsi="Times New Roman"/>
          <w:sz w:val="24"/>
          <w:szCs w:val="24"/>
        </w:rPr>
        <w:t>Вако</w:t>
      </w:r>
      <w:proofErr w:type="spellEnd"/>
      <w:r>
        <w:rPr>
          <w:rFonts w:ascii="Times New Roman" w:hAnsi="Times New Roman"/>
          <w:sz w:val="24"/>
          <w:szCs w:val="24"/>
        </w:rPr>
        <w:t>, 2007г, -384с.</w:t>
      </w:r>
    </w:p>
    <w:p w:rsidR="0030358D" w:rsidRPr="001061A6" w:rsidRDefault="0030358D" w:rsidP="003035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5.</w:t>
      </w:r>
      <w:r w:rsidRPr="0030358D">
        <w:rPr>
          <w:rFonts w:ascii="Times New Roman" w:hAnsi="Times New Roman"/>
          <w:sz w:val="28"/>
          <w:szCs w:val="28"/>
        </w:rPr>
        <w:t xml:space="preserve"> </w:t>
      </w:r>
      <w:r w:rsidRPr="001061A6">
        <w:rPr>
          <w:rFonts w:ascii="Times New Roman" w:hAnsi="Times New Roman"/>
          <w:sz w:val="28"/>
          <w:szCs w:val="28"/>
        </w:rPr>
        <w:t>. Научно-методический журнал «Литература в школе», 2006, 2011г.</w:t>
      </w:r>
    </w:p>
    <w:p w:rsidR="0030358D" w:rsidRPr="001061A6" w:rsidRDefault="0030358D" w:rsidP="003035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061A6">
        <w:rPr>
          <w:rFonts w:ascii="Times New Roman" w:hAnsi="Times New Roman"/>
          <w:sz w:val="28"/>
          <w:szCs w:val="28"/>
        </w:rPr>
        <w:t>.Приложение к журналу «Литература в школе», « Уроки литературы», 2006,2011г.</w:t>
      </w:r>
    </w:p>
    <w:p w:rsidR="0030358D" w:rsidRPr="001061A6" w:rsidRDefault="0030358D" w:rsidP="003035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061A6">
        <w:rPr>
          <w:rFonts w:ascii="Times New Roman" w:hAnsi="Times New Roman"/>
          <w:sz w:val="28"/>
          <w:szCs w:val="28"/>
        </w:rPr>
        <w:t>.Взгляд на современную русскую поэзию/Н. Беляева. – М.: Чистые пруды, 2009.-32с.</w:t>
      </w:r>
    </w:p>
    <w:p w:rsidR="0030358D" w:rsidRDefault="0030358D" w:rsidP="0030358D">
      <w:pPr>
        <w:spacing w:after="0"/>
        <w:rPr>
          <w:rFonts w:ascii="Times New Roman" w:hAnsi="Times New Roman"/>
          <w:sz w:val="24"/>
          <w:szCs w:val="24"/>
        </w:rPr>
      </w:pPr>
    </w:p>
    <w:p w:rsidR="0030358D" w:rsidRPr="009C03AB" w:rsidRDefault="0030358D" w:rsidP="009C03AB">
      <w:pPr>
        <w:spacing w:after="0"/>
        <w:rPr>
          <w:rFonts w:ascii="Times New Roman" w:hAnsi="Times New Roman"/>
          <w:sz w:val="24"/>
          <w:szCs w:val="24"/>
        </w:rPr>
      </w:pPr>
    </w:p>
    <w:p w:rsidR="00F7010F" w:rsidRDefault="00F7010F" w:rsidP="00F7010F">
      <w:pPr>
        <w:pStyle w:val="a4"/>
        <w:spacing w:after="0"/>
        <w:ind w:left="2694"/>
        <w:rPr>
          <w:rFonts w:ascii="Times New Roman" w:hAnsi="Times New Roman"/>
          <w:sz w:val="24"/>
          <w:szCs w:val="24"/>
        </w:rPr>
      </w:pPr>
    </w:p>
    <w:p w:rsidR="00F7010F" w:rsidRDefault="00F7010F" w:rsidP="00F7010F">
      <w:pPr>
        <w:pStyle w:val="a4"/>
        <w:spacing w:after="0"/>
        <w:rPr>
          <w:rFonts w:ascii="Times New Roman" w:hAnsi="Times New Roman"/>
          <w:sz w:val="24"/>
          <w:szCs w:val="24"/>
        </w:rPr>
      </w:pPr>
    </w:p>
    <w:p w:rsidR="00F7010F" w:rsidRDefault="00F7010F" w:rsidP="00F7010F">
      <w:pPr>
        <w:pStyle w:val="a4"/>
        <w:spacing w:after="0"/>
        <w:ind w:left="2694"/>
        <w:rPr>
          <w:rFonts w:ascii="Times New Roman" w:hAnsi="Times New Roman"/>
          <w:sz w:val="24"/>
          <w:szCs w:val="24"/>
        </w:rPr>
      </w:pPr>
    </w:p>
    <w:p w:rsidR="00F7010F" w:rsidRDefault="00F7010F" w:rsidP="00F7010F">
      <w:pPr>
        <w:pStyle w:val="a4"/>
        <w:spacing w:after="0"/>
        <w:ind w:left="2694"/>
        <w:rPr>
          <w:rFonts w:ascii="Times New Roman" w:hAnsi="Times New Roman"/>
          <w:sz w:val="24"/>
          <w:szCs w:val="24"/>
        </w:rPr>
      </w:pPr>
    </w:p>
    <w:p w:rsidR="00200093" w:rsidRDefault="00200093" w:rsidP="00200093">
      <w:pPr>
        <w:pStyle w:val="a4"/>
        <w:spacing w:after="0"/>
        <w:ind w:left="2694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F7010F">
      <w:pPr>
        <w:pStyle w:val="a4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F7010F">
      <w:pPr>
        <w:pStyle w:val="a4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F7010F">
      <w:pPr>
        <w:pStyle w:val="a4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F7010F">
      <w:pPr>
        <w:pStyle w:val="a4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F7010F">
      <w:pPr>
        <w:pStyle w:val="a4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F7010F">
      <w:pPr>
        <w:pStyle w:val="a4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F7010F">
      <w:pPr>
        <w:pStyle w:val="a4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F7010F">
      <w:pPr>
        <w:pStyle w:val="a4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F7010F">
      <w:pPr>
        <w:pStyle w:val="a4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F7010F">
      <w:pPr>
        <w:pStyle w:val="a4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F7010F">
      <w:pPr>
        <w:pStyle w:val="a4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F7010F">
      <w:pPr>
        <w:pStyle w:val="a4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F7010F">
      <w:pPr>
        <w:pStyle w:val="a4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F7010F">
      <w:pPr>
        <w:pStyle w:val="a4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F7010F">
      <w:pPr>
        <w:pStyle w:val="a4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F7010F">
      <w:pPr>
        <w:pStyle w:val="a4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F7010F">
      <w:pPr>
        <w:pStyle w:val="a4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F7010F">
      <w:pPr>
        <w:pStyle w:val="a4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F7010F">
      <w:pPr>
        <w:pStyle w:val="a4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F7010F">
      <w:pPr>
        <w:pStyle w:val="a4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F7010F">
      <w:pPr>
        <w:pStyle w:val="a4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F7010F">
      <w:pPr>
        <w:pStyle w:val="a4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F7010F">
      <w:pPr>
        <w:pStyle w:val="a4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F7010F">
      <w:pPr>
        <w:pStyle w:val="a4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F7010F">
      <w:pPr>
        <w:pStyle w:val="a4"/>
        <w:rPr>
          <w:rFonts w:ascii="Times New Roman" w:hAnsi="Times New Roman"/>
          <w:sz w:val="24"/>
          <w:szCs w:val="24"/>
        </w:rPr>
      </w:pPr>
    </w:p>
    <w:p w:rsidR="00496328" w:rsidRPr="00F37E77" w:rsidRDefault="00496328" w:rsidP="00F7010F">
      <w:pPr>
        <w:pStyle w:val="a4"/>
        <w:rPr>
          <w:rFonts w:ascii="Times New Roman" w:hAnsi="Times New Roman"/>
          <w:sz w:val="24"/>
          <w:szCs w:val="24"/>
        </w:rPr>
      </w:pPr>
    </w:p>
    <w:p w:rsidR="00F7010F" w:rsidRPr="00081775" w:rsidRDefault="00F7010F" w:rsidP="00496328">
      <w:pPr>
        <w:pStyle w:val="a4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ПРОГРАММЫ</w:t>
      </w:r>
    </w:p>
    <w:tbl>
      <w:tblPr>
        <w:tblW w:w="10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7"/>
        <w:gridCol w:w="1842"/>
        <w:gridCol w:w="1985"/>
        <w:gridCol w:w="1843"/>
        <w:gridCol w:w="2710"/>
      </w:tblGrid>
      <w:tr w:rsidR="00F7010F" w:rsidRPr="00A00C19" w:rsidTr="001B3C39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0F" w:rsidRPr="00A00C19" w:rsidRDefault="00F7010F" w:rsidP="00581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0F" w:rsidRPr="00A00C19" w:rsidRDefault="00F7010F" w:rsidP="00581C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0F" w:rsidRPr="00A00C19" w:rsidRDefault="00F7010F" w:rsidP="00581C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ическое кол-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0F" w:rsidRPr="00A00C19" w:rsidRDefault="00F7010F" w:rsidP="00581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ы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0F" w:rsidRPr="00A00C19" w:rsidRDefault="00F7010F" w:rsidP="00581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F7010F" w:rsidRPr="00A00C19" w:rsidTr="001B3C39">
        <w:trPr>
          <w:trHeight w:val="1042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0F" w:rsidRPr="00A00C19" w:rsidRDefault="00F7010F" w:rsidP="00581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B3C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0F" w:rsidRPr="00A00C19" w:rsidRDefault="001B3C39" w:rsidP="00581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0F" w:rsidRPr="00A00C19" w:rsidRDefault="00F7010F" w:rsidP="00581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0F" w:rsidRPr="00A00C19" w:rsidRDefault="00F7010F" w:rsidP="00581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010F" w:rsidRPr="00A00C19" w:rsidRDefault="00F7010F" w:rsidP="00581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0F" w:rsidRPr="00A00C19" w:rsidRDefault="00F7010F" w:rsidP="00581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F7010F" w:rsidRPr="00A00C19" w:rsidTr="001B3C39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0F" w:rsidRPr="00A00C19" w:rsidRDefault="00F7010F" w:rsidP="00581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B3C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год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0F" w:rsidRPr="00A00C19" w:rsidRDefault="001B3C39" w:rsidP="00581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  <w:r w:rsidR="00F7010F"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0F" w:rsidRPr="00A00C19" w:rsidRDefault="00F7010F" w:rsidP="00581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0F" w:rsidRPr="00A00C19" w:rsidRDefault="00F7010F" w:rsidP="00581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0F" w:rsidRPr="00A00C19" w:rsidRDefault="00F7010F" w:rsidP="00581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F7010F" w:rsidRPr="00A00C19" w:rsidTr="001B3C39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0F" w:rsidRPr="001B3C39" w:rsidRDefault="001B3C39" w:rsidP="00581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0F" w:rsidRPr="00A00C19" w:rsidRDefault="001B3C39" w:rsidP="00581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</w:t>
            </w:r>
            <w:r w:rsidR="00F7010F"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0F" w:rsidRPr="00A00C19" w:rsidRDefault="00F7010F" w:rsidP="00581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0F" w:rsidRPr="00A00C19" w:rsidRDefault="00F7010F" w:rsidP="00581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0F" w:rsidRPr="00A00C19" w:rsidRDefault="00F7010F" w:rsidP="00581C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0C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7010F" w:rsidRPr="002347B1" w:rsidRDefault="00F7010F" w:rsidP="00F7010F">
      <w:pPr>
        <w:pStyle w:val="a4"/>
        <w:spacing w:after="0"/>
        <w:rPr>
          <w:rFonts w:ascii="Times New Roman" w:hAnsi="Times New Roman"/>
          <w:sz w:val="24"/>
          <w:szCs w:val="24"/>
        </w:rPr>
      </w:pPr>
    </w:p>
    <w:p w:rsidR="00F7010F" w:rsidRDefault="00F7010F" w:rsidP="00BC0724">
      <w:pPr>
        <w:pStyle w:val="2"/>
      </w:pPr>
    </w:p>
    <w:p w:rsidR="00F7010F" w:rsidRDefault="00F7010F" w:rsidP="00BC0724">
      <w:pPr>
        <w:pStyle w:val="2"/>
      </w:pPr>
    </w:p>
    <w:p w:rsidR="0030358D" w:rsidRDefault="0030358D" w:rsidP="0030358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1B3C39" w:rsidRDefault="0030358D" w:rsidP="0030358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                 </w:t>
      </w:r>
    </w:p>
    <w:p w:rsidR="001B3C39" w:rsidRDefault="001B3C39" w:rsidP="0030358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1B3C39" w:rsidRDefault="001B3C39" w:rsidP="0030358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1B3C39" w:rsidRDefault="001B3C39" w:rsidP="0030358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496328" w:rsidRDefault="001B3C39" w:rsidP="0030358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                  </w:t>
      </w:r>
    </w:p>
    <w:p w:rsidR="00496328" w:rsidRDefault="00496328" w:rsidP="0030358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496328" w:rsidRDefault="00496328" w:rsidP="0030358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496328" w:rsidRDefault="00496328" w:rsidP="0030358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496328" w:rsidRDefault="00496328" w:rsidP="0030358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496328" w:rsidRDefault="00496328" w:rsidP="0030358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496328" w:rsidRDefault="00496328" w:rsidP="0030358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496328" w:rsidRDefault="00496328" w:rsidP="0030358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496328" w:rsidRDefault="00496328" w:rsidP="0030358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496328" w:rsidRDefault="00496328" w:rsidP="0030358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496328" w:rsidRDefault="00496328" w:rsidP="0030358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496328" w:rsidRDefault="00496328" w:rsidP="0030358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496328" w:rsidRDefault="00496328" w:rsidP="00496328">
      <w:pPr>
        <w:jc w:val="center"/>
        <w:rPr>
          <w:sz w:val="40"/>
          <w:szCs w:val="40"/>
          <w:lang w:val="en-US"/>
        </w:rPr>
      </w:pPr>
    </w:p>
    <w:p w:rsidR="002F3F2D" w:rsidRDefault="002F3F2D" w:rsidP="002F3F2D">
      <w:pPr>
        <w:rPr>
          <w:sz w:val="40"/>
          <w:szCs w:val="40"/>
        </w:rPr>
      </w:pPr>
    </w:p>
    <w:p w:rsidR="002329FD" w:rsidRPr="002329FD" w:rsidRDefault="002329FD" w:rsidP="002F3F2D">
      <w:pPr>
        <w:jc w:val="center"/>
        <w:rPr>
          <w:sz w:val="40"/>
          <w:szCs w:val="40"/>
        </w:rPr>
      </w:pPr>
      <w:r w:rsidRPr="002329FD">
        <w:rPr>
          <w:sz w:val="40"/>
          <w:szCs w:val="40"/>
        </w:rPr>
        <w:t>Календарно-тематическое планирование.</w:t>
      </w:r>
    </w:p>
    <w:tbl>
      <w:tblPr>
        <w:tblStyle w:val="a3"/>
        <w:tblW w:w="0" w:type="auto"/>
        <w:tblLook w:val="04A0"/>
      </w:tblPr>
      <w:tblGrid>
        <w:gridCol w:w="946"/>
        <w:gridCol w:w="7220"/>
        <w:gridCol w:w="1272"/>
        <w:gridCol w:w="45"/>
        <w:gridCol w:w="720"/>
        <w:gridCol w:w="239"/>
      </w:tblGrid>
      <w:tr w:rsidR="002329FD" w:rsidTr="00496328">
        <w:trPr>
          <w:gridAfter w:val="1"/>
          <w:wAfter w:w="239" w:type="dxa"/>
          <w:trHeight w:val="195"/>
        </w:trPr>
        <w:tc>
          <w:tcPr>
            <w:tcW w:w="946" w:type="dxa"/>
            <w:tcBorders>
              <w:bottom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0" w:type="dxa"/>
            <w:tcBorders>
              <w:bottom w:val="single" w:sz="4" w:space="0" w:color="auto"/>
            </w:tcBorders>
          </w:tcPr>
          <w:p w:rsidR="002329FD" w:rsidRDefault="002329FD" w:rsidP="00F70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Тема занятия </w:t>
            </w:r>
          </w:p>
        </w:tc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:rsidR="002329FD" w:rsidRPr="009C03AB" w:rsidRDefault="009C0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329FD" w:rsidRDefault="009C0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2329FD" w:rsidTr="00496328">
        <w:trPr>
          <w:gridAfter w:val="1"/>
          <w:wAfter w:w="239" w:type="dxa"/>
          <w:trHeight w:val="135"/>
        </w:trPr>
        <w:tc>
          <w:tcPr>
            <w:tcW w:w="946" w:type="dxa"/>
            <w:tcBorders>
              <w:top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  <w:tc>
          <w:tcPr>
            <w:tcW w:w="7220" w:type="dxa"/>
            <w:tcBorders>
              <w:top w:val="single" w:sz="4" w:space="0" w:color="auto"/>
            </w:tcBorders>
          </w:tcPr>
          <w:p w:rsidR="002329FD" w:rsidRPr="00CA5DF1" w:rsidRDefault="001B3C39" w:rsidP="00F7010F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            1 полугодие. </w:t>
            </w:r>
            <w:r w:rsidR="002329FD" w:rsidRPr="00CA5DF1">
              <w:rPr>
                <w:color w:val="FF0000"/>
                <w:sz w:val="28"/>
                <w:szCs w:val="28"/>
              </w:rPr>
              <w:t>4</w:t>
            </w:r>
            <w:r>
              <w:rPr>
                <w:color w:val="FF0000"/>
                <w:sz w:val="28"/>
                <w:szCs w:val="28"/>
              </w:rPr>
              <w:t>8часов</w:t>
            </w:r>
            <w:r w:rsidR="002329FD" w:rsidRPr="00CA5DF1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 История 20 века и судьбы искусства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E56DEB" w:rsidTr="00E56DEB">
        <w:trPr>
          <w:gridAfter w:val="1"/>
          <w:wAfter w:w="239" w:type="dxa"/>
          <w:trHeight w:val="1025"/>
        </w:trPr>
        <w:tc>
          <w:tcPr>
            <w:tcW w:w="946" w:type="dxa"/>
          </w:tcPr>
          <w:p w:rsidR="00E56DEB" w:rsidRDefault="00E56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20" w:type="dxa"/>
          </w:tcPr>
          <w:p w:rsidR="00E56DEB" w:rsidRDefault="00E56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развития русской литературы после 1917 года: советская литература и литература русского зарубежья, и их объединение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E56DEB" w:rsidRDefault="00E56DEB" w:rsidP="00E56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E56DEB" w:rsidRDefault="00E56DEB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 w:rsidRPr="00BC0724">
              <w:rPr>
                <w:rStyle w:val="10"/>
              </w:rPr>
              <w:t>Русская литература рубежа 19 – 20 ве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E56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ство и разнообразие литературных направлений.</w:t>
            </w:r>
          </w:p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ический реализм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E56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Бунин. Очерк жизни и творчества. Лирика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E56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стый понедельник» - любимый рассказ Бунина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E56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Бунин «Тёмные аллеи». Образы героинь рассказов.</w:t>
            </w:r>
          </w:p>
          <w:p w:rsidR="002329FD" w:rsidRDefault="002329FD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E56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2329FD" w:rsidRDefault="00E56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Куприн. Обзор жизни и творчества. «Гранатовый браслет». Романтическое изображение любви героя.</w:t>
            </w:r>
          </w:p>
          <w:p w:rsidR="002329FD" w:rsidRDefault="002329FD">
            <w:pPr>
              <w:rPr>
                <w:sz w:val="28"/>
                <w:szCs w:val="28"/>
              </w:rPr>
            </w:pPr>
            <w:proofErr w:type="gramStart"/>
            <w:r w:rsidRPr="000634C0">
              <w:rPr>
                <w:rStyle w:val="30"/>
              </w:rPr>
              <w:t>Р</w:t>
            </w:r>
            <w:proofErr w:type="gramEnd"/>
            <w:r w:rsidRPr="000634C0">
              <w:rPr>
                <w:rStyle w:val="30"/>
              </w:rPr>
              <w:t>/</w:t>
            </w:r>
            <w:r w:rsidRPr="000634C0">
              <w:rPr>
                <w:rStyle w:val="40"/>
              </w:rPr>
              <w:t>р Сочинение «Что такое счастье?»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E56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6DEB">
              <w:rPr>
                <w:sz w:val="28"/>
                <w:szCs w:val="28"/>
              </w:rPr>
              <w:t>0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Короленко. Жизнь и творчество. «Без языка», «Река играет». Гуманистический пафос произведений писателя. Защита человеческого достоинства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E56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6DEB">
              <w:rPr>
                <w:sz w:val="28"/>
                <w:szCs w:val="28"/>
              </w:rPr>
              <w:t>2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Горький. Жизнь и творчество писателя. Героический пафос раннего творчества писателя. «Песнь о Соколе», «Песнь о Буревестнике» </w:t>
            </w:r>
            <w:r w:rsidRPr="00496328">
              <w:rPr>
                <w:sz w:val="28"/>
                <w:szCs w:val="28"/>
              </w:rPr>
              <w:t>Творческая работа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6DEB">
              <w:rPr>
                <w:sz w:val="28"/>
                <w:szCs w:val="28"/>
              </w:rPr>
              <w:t>3</w:t>
            </w:r>
          </w:p>
        </w:tc>
        <w:tc>
          <w:tcPr>
            <w:tcW w:w="7220" w:type="dxa"/>
          </w:tcPr>
          <w:p w:rsidR="002329FD" w:rsidRDefault="002329FD" w:rsidP="00C50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торство Горького – драматурга. «На дне» как социально – философская драма. Герои пьесы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6DEB">
              <w:rPr>
                <w:sz w:val="28"/>
                <w:szCs w:val="28"/>
              </w:rPr>
              <w:t>4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 дне». Три или две правды? Трагическое столкновение правды – факта и правды – лжи. </w:t>
            </w:r>
            <w:r w:rsidRPr="00496328"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6DEB">
              <w:rPr>
                <w:sz w:val="28"/>
                <w:szCs w:val="28"/>
              </w:rPr>
              <w:t>5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зиция пьесы «На дне». Особая роль авторских ремарок, песен, притч, литературных цитат. </w:t>
            </w:r>
            <w:r w:rsidRPr="00CA5DF1">
              <w:rPr>
                <w:color w:val="FF0000"/>
                <w:sz w:val="28"/>
                <w:szCs w:val="28"/>
              </w:rPr>
              <w:t>Тест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6DEB">
              <w:rPr>
                <w:sz w:val="28"/>
                <w:szCs w:val="28"/>
              </w:rPr>
              <w:t>6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образие литературных портретов, созданных М.Горьким. Образ А.П. Чехова и Л.Н.Толстого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E56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329F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220" w:type="dxa"/>
          </w:tcPr>
          <w:p w:rsidR="002329FD" w:rsidRDefault="002329FD" w:rsidP="000634C0">
            <w:pPr>
              <w:pStyle w:val="3"/>
              <w:outlineLvl w:val="2"/>
            </w:pPr>
            <w:proofErr w:type="gramStart"/>
            <w:r>
              <w:t>Р</w:t>
            </w:r>
            <w:proofErr w:type="gramEnd"/>
            <w:r>
              <w:t>/р Сочинение по творчеству Горького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  <w:tc>
          <w:tcPr>
            <w:tcW w:w="7220" w:type="dxa"/>
          </w:tcPr>
          <w:p w:rsidR="002329FD" w:rsidRDefault="002329FD" w:rsidP="003F3963">
            <w:pPr>
              <w:pStyle w:val="2"/>
              <w:outlineLvl w:val="1"/>
            </w:pPr>
            <w:r>
              <w:t>Поэзия конца 19 – начала 20 века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6DEB">
              <w:rPr>
                <w:sz w:val="28"/>
                <w:szCs w:val="28"/>
              </w:rPr>
              <w:t>8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м как одно из направлений в искусстве 20 века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9C03AB" w:rsidTr="00496328">
        <w:tc>
          <w:tcPr>
            <w:tcW w:w="946" w:type="dxa"/>
          </w:tcPr>
          <w:p w:rsidR="009C03AB" w:rsidRDefault="00E56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9C03AB" w:rsidRDefault="009C0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6DEB">
              <w:rPr>
                <w:sz w:val="28"/>
                <w:szCs w:val="28"/>
              </w:rPr>
              <w:t>0</w:t>
            </w:r>
          </w:p>
        </w:tc>
        <w:tc>
          <w:tcPr>
            <w:tcW w:w="7220" w:type="dxa"/>
          </w:tcPr>
          <w:p w:rsidR="009C03AB" w:rsidRDefault="009C0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сылки модернизма и входящих в него течений в русской литературе. Романтическая поэзия Жуковского. Импрессионистическая лирика Фета. Философская лирика Ф.И.Тютчева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9C03AB" w:rsidRDefault="009C0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765" w:type="dxa"/>
            <w:gridSpan w:val="2"/>
            <w:tcBorders>
              <w:top w:val="nil"/>
              <w:right w:val="single" w:sz="4" w:space="0" w:color="auto"/>
            </w:tcBorders>
          </w:tcPr>
          <w:p w:rsidR="009C03AB" w:rsidRDefault="009C03AB" w:rsidP="002329FD">
            <w:pPr>
              <w:rPr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right w:val="nil"/>
            </w:tcBorders>
          </w:tcPr>
          <w:p w:rsidR="009C03AB" w:rsidRDefault="009C03AB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6DEB">
              <w:rPr>
                <w:sz w:val="28"/>
                <w:szCs w:val="28"/>
              </w:rPr>
              <w:t>1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изм, акмеизм и футуризм как основные направления  модернизма. Доклады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  <w:tc>
          <w:tcPr>
            <w:tcW w:w="7220" w:type="dxa"/>
          </w:tcPr>
          <w:p w:rsidR="002329FD" w:rsidRDefault="002329FD" w:rsidP="00A92FDA">
            <w:pPr>
              <w:pStyle w:val="2"/>
              <w:outlineLvl w:val="1"/>
            </w:pPr>
            <w:r>
              <w:t>Символизм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6DEB">
              <w:rPr>
                <w:sz w:val="28"/>
                <w:szCs w:val="28"/>
              </w:rPr>
              <w:t>2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ки. Эстетические взгляды символистов. Пафос трагического миропонимания. Кризис символизма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  <w:trHeight w:val="330"/>
        </w:trPr>
        <w:tc>
          <w:tcPr>
            <w:tcW w:w="946" w:type="dxa"/>
            <w:tcBorders>
              <w:bottom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6DEB">
              <w:rPr>
                <w:sz w:val="28"/>
                <w:szCs w:val="28"/>
              </w:rPr>
              <w:t>3</w:t>
            </w:r>
          </w:p>
        </w:tc>
        <w:tc>
          <w:tcPr>
            <w:tcW w:w="7220" w:type="dxa"/>
            <w:tcBorders>
              <w:bottom w:val="single" w:sz="4" w:space="0" w:color="auto"/>
            </w:tcBorders>
          </w:tcPr>
          <w:p w:rsidR="002329FD" w:rsidRDefault="002329FD" w:rsidP="00024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Я.Брюсов как теоретик символизма. </w:t>
            </w:r>
          </w:p>
        </w:tc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  <w:trHeight w:val="360"/>
        </w:trPr>
        <w:tc>
          <w:tcPr>
            <w:tcW w:w="946" w:type="dxa"/>
            <w:tcBorders>
              <w:top w:val="single" w:sz="4" w:space="0" w:color="auto"/>
            </w:tcBorders>
          </w:tcPr>
          <w:p w:rsidR="002329FD" w:rsidRDefault="002329FD" w:rsidP="00024DC3">
            <w:pPr>
              <w:rPr>
                <w:sz w:val="28"/>
                <w:szCs w:val="28"/>
              </w:rPr>
            </w:pPr>
          </w:p>
        </w:tc>
        <w:tc>
          <w:tcPr>
            <w:tcW w:w="7220" w:type="dxa"/>
            <w:tcBorders>
              <w:top w:val="single" w:sz="4" w:space="0" w:color="auto"/>
            </w:tcBorders>
          </w:tcPr>
          <w:p w:rsidR="002329FD" w:rsidRPr="00024DC3" w:rsidRDefault="002329FD" w:rsidP="00024DC3">
            <w:pPr>
              <w:rPr>
                <w:color w:val="FF0000"/>
                <w:sz w:val="28"/>
                <w:szCs w:val="28"/>
              </w:rPr>
            </w:pPr>
            <w:r w:rsidRPr="00024DC3">
              <w:rPr>
                <w:color w:val="FF0000"/>
                <w:sz w:val="28"/>
                <w:szCs w:val="28"/>
              </w:rPr>
              <w:t>2 четверть.                             24 часа.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</w:tcPr>
          <w:p w:rsidR="002329FD" w:rsidRDefault="002329FD" w:rsidP="00024DC3">
            <w:pPr>
              <w:rPr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29FD" w:rsidRDefault="002329FD" w:rsidP="00024DC3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6DEB">
              <w:rPr>
                <w:sz w:val="28"/>
                <w:szCs w:val="28"/>
              </w:rPr>
              <w:t>4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Д.Бальмонт. Основные темы и мотивы лирики. «Я мечтою ловил уходящие тени», «</w:t>
            </w:r>
            <w:proofErr w:type="spellStart"/>
            <w:r>
              <w:rPr>
                <w:sz w:val="28"/>
                <w:szCs w:val="28"/>
              </w:rPr>
              <w:t>Безглагольность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E56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6DEB">
              <w:rPr>
                <w:sz w:val="28"/>
                <w:szCs w:val="28"/>
              </w:rPr>
              <w:t>6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Блок. Мотивы и образы ранней поэзии, излюбленные символы поэта. «Незнакомка», «Ночь, улица, фонарь, аптека», «Россия»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E56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6DEB">
              <w:rPr>
                <w:sz w:val="28"/>
                <w:szCs w:val="28"/>
              </w:rPr>
              <w:t>8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Блок. Поэма «Двенадцать». «Вечные образы» в поэме</w:t>
            </w:r>
            <w:r w:rsidRPr="00496328">
              <w:rPr>
                <w:sz w:val="28"/>
                <w:szCs w:val="28"/>
              </w:rPr>
              <w:t>. Творческая работа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E56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220" w:type="dxa"/>
          </w:tcPr>
          <w:p w:rsidR="002329FD" w:rsidRDefault="002329FD" w:rsidP="000634C0">
            <w:pPr>
              <w:pStyle w:val="4"/>
              <w:outlineLvl w:val="3"/>
            </w:pPr>
            <w:proofErr w:type="gramStart"/>
            <w:r>
              <w:t>Р</w:t>
            </w:r>
            <w:proofErr w:type="gramEnd"/>
            <w:r>
              <w:t>/р Сочинение по творчеству Блока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  <w:tc>
          <w:tcPr>
            <w:tcW w:w="7220" w:type="dxa"/>
          </w:tcPr>
          <w:p w:rsidR="002329FD" w:rsidRDefault="002329FD" w:rsidP="006800AA">
            <w:pPr>
              <w:pStyle w:val="2"/>
              <w:outlineLvl w:val="1"/>
            </w:pPr>
            <w:r>
              <w:t>Акмеизм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56DEB">
              <w:rPr>
                <w:sz w:val="28"/>
                <w:szCs w:val="28"/>
              </w:rPr>
              <w:t>0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ки акмеизма. Связь поэтики символизма и акмеизма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56DEB">
              <w:rPr>
                <w:sz w:val="28"/>
                <w:szCs w:val="28"/>
              </w:rPr>
              <w:t>1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Гумилёв. Мир человеческой культуры в творчестве поэта. «Капитаны», «Сонет», «дон Жуан»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56DEB">
              <w:rPr>
                <w:sz w:val="28"/>
                <w:szCs w:val="28"/>
              </w:rPr>
              <w:t>2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оический и жизнеутверждающий пафос поэзии Гумилёва. «Она», «Жираф», «Андрей Рублёв»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  <w:tc>
          <w:tcPr>
            <w:tcW w:w="7220" w:type="dxa"/>
          </w:tcPr>
          <w:p w:rsidR="002329FD" w:rsidRDefault="002329FD" w:rsidP="0073736B">
            <w:pPr>
              <w:pStyle w:val="2"/>
              <w:outlineLvl w:val="1"/>
            </w:pPr>
            <w:r>
              <w:t>Футуризм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56DEB">
              <w:rPr>
                <w:sz w:val="28"/>
                <w:szCs w:val="28"/>
              </w:rPr>
              <w:t>3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икновение футуризма. Русский футуризм. Отказ футуризма от старой культуры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56DEB">
              <w:rPr>
                <w:sz w:val="28"/>
                <w:szCs w:val="28"/>
              </w:rPr>
              <w:t>4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Северянин. Эмоциональная яркость стиха «Эпилог», «Двусмысленная слава». </w:t>
            </w:r>
            <w:proofErr w:type="gramStart"/>
            <w:r w:rsidRPr="00496328">
              <w:rPr>
                <w:sz w:val="28"/>
                <w:szCs w:val="28"/>
              </w:rPr>
              <w:t>Р</w:t>
            </w:r>
            <w:proofErr w:type="gramEnd"/>
            <w:r w:rsidRPr="00496328">
              <w:rPr>
                <w:sz w:val="28"/>
                <w:szCs w:val="28"/>
              </w:rPr>
              <w:t xml:space="preserve">/р. Анализ </w:t>
            </w:r>
            <w:proofErr w:type="spellStart"/>
            <w:r w:rsidRPr="00496328">
              <w:rPr>
                <w:sz w:val="28"/>
                <w:szCs w:val="28"/>
              </w:rPr>
              <w:t>стхотворения</w:t>
            </w:r>
            <w:proofErr w:type="spellEnd"/>
            <w:r w:rsidRPr="00496328">
              <w:rPr>
                <w:sz w:val="28"/>
                <w:szCs w:val="28"/>
              </w:rPr>
              <w:t>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E56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56DEB">
              <w:rPr>
                <w:sz w:val="28"/>
                <w:szCs w:val="28"/>
              </w:rPr>
              <w:t>6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Хлебников. Поэтические эксперименты. Хлебников как поэт философ «Заклятие смехом», «Ещё раз»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56DEB">
              <w:rPr>
                <w:sz w:val="28"/>
                <w:szCs w:val="28"/>
              </w:rPr>
              <w:t>7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Маяковский. Жизнь и творчество. Дух бунтарства ранней лирики «Нате!», «Вам!», «Юбилейное»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E56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  <w:p w:rsidR="002329FD" w:rsidRDefault="00E56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Маяковский. Поэма «Облако в штанах». Роль гиперболы и гротеска. </w:t>
            </w:r>
            <w:r w:rsidRPr="00024DC3">
              <w:rPr>
                <w:color w:val="FF0000"/>
                <w:sz w:val="28"/>
                <w:szCs w:val="28"/>
              </w:rPr>
              <w:t>Тест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56DEB">
              <w:rPr>
                <w:sz w:val="28"/>
                <w:szCs w:val="28"/>
              </w:rPr>
              <w:t>0</w:t>
            </w:r>
          </w:p>
        </w:tc>
        <w:tc>
          <w:tcPr>
            <w:tcW w:w="7220" w:type="dxa"/>
          </w:tcPr>
          <w:p w:rsidR="002329FD" w:rsidRDefault="002329FD" w:rsidP="000634C0">
            <w:pPr>
              <w:pStyle w:val="4"/>
              <w:outlineLvl w:val="3"/>
            </w:pPr>
            <w:proofErr w:type="gramStart"/>
            <w:r>
              <w:t>Р</w:t>
            </w:r>
            <w:proofErr w:type="gramEnd"/>
            <w:r>
              <w:t>/р Сочинение по творчеству Маяковского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  <w:tc>
          <w:tcPr>
            <w:tcW w:w="7220" w:type="dxa"/>
          </w:tcPr>
          <w:p w:rsidR="002329FD" w:rsidRDefault="002329FD" w:rsidP="00061AC4">
            <w:pPr>
              <w:pStyle w:val="2"/>
              <w:outlineLvl w:val="1"/>
            </w:pPr>
            <w:r>
              <w:t>Крестьянская поэзия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56DEB">
              <w:rPr>
                <w:sz w:val="28"/>
                <w:szCs w:val="28"/>
              </w:rPr>
              <w:t>1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Клюев. Изображение труда и быта деревни, тема родины «</w:t>
            </w:r>
            <w:proofErr w:type="spellStart"/>
            <w:r>
              <w:rPr>
                <w:sz w:val="28"/>
                <w:szCs w:val="28"/>
              </w:rPr>
              <w:t>Осинушка</w:t>
            </w:r>
            <w:proofErr w:type="spellEnd"/>
            <w:r>
              <w:rPr>
                <w:sz w:val="28"/>
                <w:szCs w:val="28"/>
              </w:rPr>
              <w:t>», «Из подвалов, из тёмных углов»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56DEB">
              <w:rPr>
                <w:sz w:val="28"/>
                <w:szCs w:val="28"/>
              </w:rPr>
              <w:t>2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Есенин. Жизнь и творчество. Трагическая судьба поэта. Лиричность и </w:t>
            </w:r>
            <w:proofErr w:type="spellStart"/>
            <w:r>
              <w:rPr>
                <w:sz w:val="28"/>
                <w:szCs w:val="28"/>
              </w:rPr>
              <w:t>исповедальность</w:t>
            </w:r>
            <w:proofErr w:type="spellEnd"/>
            <w:r>
              <w:rPr>
                <w:sz w:val="28"/>
                <w:szCs w:val="28"/>
              </w:rPr>
              <w:t xml:space="preserve"> поэзии Есенина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56DEB">
              <w:rPr>
                <w:sz w:val="28"/>
                <w:szCs w:val="28"/>
              </w:rPr>
              <w:t>3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Есенин. Выражение национального самосознания. «Гой ты, Русь, моя родная», Русь советская»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37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2329FD">
              <w:rPr>
                <w:sz w:val="28"/>
                <w:szCs w:val="28"/>
              </w:rPr>
              <w:t>-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Есенин. Поэма «Анна </w:t>
            </w:r>
            <w:proofErr w:type="spellStart"/>
            <w:r>
              <w:rPr>
                <w:sz w:val="28"/>
                <w:szCs w:val="28"/>
              </w:rPr>
              <w:t>Снегина</w:t>
            </w:r>
            <w:proofErr w:type="spellEnd"/>
            <w:r>
              <w:rPr>
                <w:sz w:val="28"/>
                <w:szCs w:val="28"/>
              </w:rPr>
              <w:t xml:space="preserve">». Поэма о судьбе человека и Родины. Образ лирического героя. </w:t>
            </w:r>
            <w:r w:rsidRPr="00024DC3">
              <w:rPr>
                <w:color w:val="FF0000"/>
                <w:sz w:val="28"/>
                <w:szCs w:val="28"/>
              </w:rPr>
              <w:t>Тест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44E7">
              <w:rPr>
                <w:sz w:val="28"/>
                <w:szCs w:val="28"/>
              </w:rPr>
              <w:t>6</w:t>
            </w:r>
          </w:p>
        </w:tc>
        <w:tc>
          <w:tcPr>
            <w:tcW w:w="7220" w:type="dxa"/>
          </w:tcPr>
          <w:p w:rsidR="002329FD" w:rsidRDefault="002329FD" w:rsidP="000634C0">
            <w:pPr>
              <w:pStyle w:val="4"/>
              <w:outlineLvl w:val="3"/>
            </w:pPr>
            <w:proofErr w:type="gramStart"/>
            <w:r>
              <w:t>Р</w:t>
            </w:r>
            <w:proofErr w:type="gramEnd"/>
            <w:r>
              <w:t>/р Сочинение по творчеству Есенина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  <w:trHeight w:val="165"/>
        </w:trPr>
        <w:tc>
          <w:tcPr>
            <w:tcW w:w="946" w:type="dxa"/>
            <w:tcBorders>
              <w:bottom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44E7">
              <w:rPr>
                <w:sz w:val="28"/>
                <w:szCs w:val="28"/>
              </w:rPr>
              <w:t>7</w:t>
            </w:r>
          </w:p>
        </w:tc>
        <w:tc>
          <w:tcPr>
            <w:tcW w:w="7220" w:type="dxa"/>
            <w:tcBorders>
              <w:bottom w:val="single" w:sz="4" w:space="0" w:color="auto"/>
            </w:tcBorders>
          </w:tcPr>
          <w:p w:rsidR="002329FD" w:rsidRDefault="002329FD" w:rsidP="00CF4007">
            <w:pPr>
              <w:pStyle w:val="2"/>
              <w:outlineLvl w:val="1"/>
            </w:pPr>
            <w:r>
              <w:t>Зачёт по теме: «Литературные направления»</w:t>
            </w:r>
          </w:p>
        </w:tc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  <w:trHeight w:val="235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  <w:tc>
          <w:tcPr>
            <w:tcW w:w="7220" w:type="dxa"/>
            <w:tcBorders>
              <w:top w:val="single" w:sz="4" w:space="0" w:color="auto"/>
              <w:bottom w:val="single" w:sz="4" w:space="0" w:color="auto"/>
            </w:tcBorders>
          </w:tcPr>
          <w:p w:rsidR="002329FD" w:rsidRDefault="001B3C39" w:rsidP="00CF4007">
            <w:pPr>
              <w:pStyle w:val="2"/>
              <w:outlineLvl w:val="1"/>
            </w:pPr>
            <w:r>
              <w:rPr>
                <w:color w:val="FF0000"/>
              </w:rPr>
              <w:t>2 полугодие                  57</w:t>
            </w:r>
            <w:r w:rsidR="002329FD" w:rsidRPr="00024DC3">
              <w:rPr>
                <w:color w:val="FF0000"/>
              </w:rPr>
              <w:t xml:space="preserve"> часов</w:t>
            </w:r>
            <w:r w:rsidR="002329FD">
              <w:t>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  <w:trHeight w:val="255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2329FD" w:rsidRDefault="002329FD" w:rsidP="00581C91">
            <w:pPr>
              <w:rPr>
                <w:sz w:val="28"/>
                <w:szCs w:val="28"/>
              </w:rPr>
            </w:pPr>
          </w:p>
        </w:tc>
        <w:tc>
          <w:tcPr>
            <w:tcW w:w="7220" w:type="dxa"/>
            <w:tcBorders>
              <w:top w:val="single" w:sz="4" w:space="0" w:color="auto"/>
              <w:bottom w:val="single" w:sz="4" w:space="0" w:color="auto"/>
            </w:tcBorders>
          </w:tcPr>
          <w:p w:rsidR="002329FD" w:rsidRDefault="002329FD" w:rsidP="00CF4007">
            <w:pPr>
              <w:pStyle w:val="2"/>
              <w:outlineLvl w:val="1"/>
            </w:pPr>
            <w:r>
              <w:t>Рус</w:t>
            </w:r>
            <w:r w:rsidR="003744E7">
              <w:t>ская литература 20-40-х годов.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2329FD" w:rsidRPr="001B3C39" w:rsidRDefault="002329FD" w:rsidP="00581C91">
            <w:pPr>
              <w:rPr>
                <w:sz w:val="28"/>
                <w:szCs w:val="28"/>
              </w:rPr>
            </w:pPr>
            <w:r w:rsidRPr="001B3C39">
              <w:rPr>
                <w:sz w:val="28"/>
                <w:szCs w:val="28"/>
              </w:rPr>
              <w:t>4</w:t>
            </w:r>
            <w:r w:rsidR="003744E7">
              <w:rPr>
                <w:sz w:val="28"/>
                <w:szCs w:val="28"/>
              </w:rPr>
              <w:t>8</w:t>
            </w:r>
          </w:p>
        </w:tc>
        <w:tc>
          <w:tcPr>
            <w:tcW w:w="7220" w:type="dxa"/>
            <w:tcBorders>
              <w:top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развития страны после Октябрьской революции. Сложность периодизации русской литературы послереволюционных лет. Доклад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2329FD" w:rsidRPr="003744E7" w:rsidRDefault="003744E7" w:rsidP="00581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2329FD">
              <w:rPr>
                <w:sz w:val="28"/>
                <w:szCs w:val="28"/>
                <w:lang w:val="en-US"/>
              </w:rPr>
              <w:t>-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20" w:type="dxa"/>
            <w:tcBorders>
              <w:bottom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Фадеев «Разгром». Тема гражданской войны в литературе. Нравственные проблемы в романе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2329FD" w:rsidRPr="003744E7" w:rsidRDefault="003744E7" w:rsidP="00581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1</w:t>
            </w:r>
            <w:r w:rsidR="002329FD">
              <w:rPr>
                <w:sz w:val="28"/>
                <w:szCs w:val="28"/>
                <w:lang w:val="en-US"/>
              </w:rPr>
              <w:t>-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220" w:type="dxa"/>
            <w:tcBorders>
              <w:top w:val="single" w:sz="4" w:space="0" w:color="auto"/>
              <w:bottom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Цветаева. Трагедийная тональность творчества. Испытания и беды годов «великого перелома» в России «Тоска по Родине! Давно», «Москве»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2329FD" w:rsidRPr="003744E7" w:rsidRDefault="003744E7" w:rsidP="00581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3</w:t>
            </w:r>
            <w:r w:rsidR="002329FD">
              <w:rPr>
                <w:sz w:val="28"/>
                <w:szCs w:val="28"/>
                <w:lang w:val="en-US"/>
              </w:rPr>
              <w:t>-5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220" w:type="dxa"/>
            <w:tcBorders>
              <w:top w:val="single" w:sz="4" w:space="0" w:color="auto"/>
              <w:bottom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Э.Мандельштам. Острое ощущение связи времён. Философичность лирики «Бессонница», «Я вернулся в мой город»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2329FD" w:rsidRPr="003744E7" w:rsidRDefault="002329FD" w:rsidP="00581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proofErr w:type="spellStart"/>
            <w:r w:rsidR="003744E7">
              <w:rPr>
                <w:sz w:val="28"/>
                <w:szCs w:val="28"/>
              </w:rPr>
              <w:t>5</w:t>
            </w:r>
            <w:proofErr w:type="spellEnd"/>
          </w:p>
        </w:tc>
        <w:tc>
          <w:tcPr>
            <w:tcW w:w="7220" w:type="dxa"/>
            <w:tcBorders>
              <w:top w:val="single" w:sz="4" w:space="0" w:color="auto"/>
              <w:bottom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Ахматова. Отражение в лирике Ахматовой глубины человеческих переживаний, её психологизм «Сжала руки под тёмной вуалью», «Мне голос был. Он звал </w:t>
            </w:r>
            <w:proofErr w:type="spellStart"/>
            <w:r>
              <w:rPr>
                <w:sz w:val="28"/>
                <w:szCs w:val="28"/>
              </w:rPr>
              <w:t>утешно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2329FD" w:rsidRPr="003744E7" w:rsidRDefault="003744E7" w:rsidP="00581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6-</w:t>
            </w:r>
            <w:r w:rsidR="002329FD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220" w:type="dxa"/>
            <w:tcBorders>
              <w:top w:val="single" w:sz="4" w:space="0" w:color="auto"/>
              <w:bottom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Ахматова. Поэма «Реквием». Смысл названия, отражение личной трагедии и народного горя. </w:t>
            </w:r>
          </w:p>
          <w:p w:rsidR="002329FD" w:rsidRDefault="002329FD">
            <w:pPr>
              <w:rPr>
                <w:sz w:val="28"/>
                <w:szCs w:val="28"/>
              </w:rPr>
            </w:pPr>
            <w:r w:rsidRPr="00496328"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  <w:tcBorders>
              <w:top w:val="single" w:sz="4" w:space="0" w:color="auto"/>
              <w:bottom w:val="nil"/>
            </w:tcBorders>
          </w:tcPr>
          <w:p w:rsidR="002329FD" w:rsidRPr="003744E7" w:rsidRDefault="0037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8</w:t>
            </w:r>
            <w:r w:rsidR="002329FD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59</w:t>
            </w:r>
          </w:p>
        </w:tc>
        <w:tc>
          <w:tcPr>
            <w:tcW w:w="7220" w:type="dxa"/>
            <w:tcBorders>
              <w:top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Л. Пастернак. Проникновенный лиризм и одухотворённость поэзии Пастернака «Февраль», «Про эти стихи», «Любить иных – тяжёлый крест»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Pr="00581C91" w:rsidRDefault="003744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0</w:t>
            </w:r>
            <w:r w:rsidR="002329FD">
              <w:rPr>
                <w:sz w:val="28"/>
                <w:szCs w:val="28"/>
                <w:lang w:val="en-US"/>
              </w:rPr>
              <w:t>-</w:t>
            </w:r>
          </w:p>
          <w:p w:rsidR="002329FD" w:rsidRPr="003744E7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44E7">
              <w:rPr>
                <w:sz w:val="28"/>
                <w:szCs w:val="28"/>
              </w:rPr>
              <w:t>1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Л. Пастернак «Доктор Живаго». Жанровое своеобразие романа. Образ Юрия Живаго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Pr="00581C91" w:rsidRDefault="002329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3744E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-</w:t>
            </w:r>
          </w:p>
          <w:p w:rsidR="002329FD" w:rsidRPr="003744E7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44E7">
              <w:rPr>
                <w:sz w:val="28"/>
                <w:szCs w:val="28"/>
              </w:rPr>
              <w:t>3</w:t>
            </w:r>
          </w:p>
          <w:p w:rsidR="002329FD" w:rsidRPr="003744E7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44E7">
              <w:rPr>
                <w:sz w:val="28"/>
                <w:szCs w:val="28"/>
              </w:rPr>
              <w:t>4</w:t>
            </w:r>
          </w:p>
          <w:p w:rsidR="002329FD" w:rsidRPr="003744E7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44E7">
              <w:rPr>
                <w:sz w:val="28"/>
                <w:szCs w:val="28"/>
              </w:rPr>
              <w:t>5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Булгаков. Жизнь, творчество, личность. «Мастер и Маргарита». Необычность композиции романа.</w:t>
            </w:r>
          </w:p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а нравственного выбора в романе.</w:t>
            </w:r>
          </w:p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 и его Маргарита. Тема совести. </w:t>
            </w:r>
            <w:r w:rsidRPr="00BA405A">
              <w:rPr>
                <w:color w:val="FF0000"/>
                <w:sz w:val="28"/>
                <w:szCs w:val="28"/>
              </w:rPr>
              <w:t>Тест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Pr="003744E7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3744E7">
              <w:rPr>
                <w:sz w:val="28"/>
                <w:szCs w:val="28"/>
              </w:rPr>
              <w:t>6</w:t>
            </w:r>
          </w:p>
        </w:tc>
        <w:tc>
          <w:tcPr>
            <w:tcW w:w="7220" w:type="dxa"/>
          </w:tcPr>
          <w:p w:rsidR="002329FD" w:rsidRDefault="002329FD" w:rsidP="000634C0">
            <w:pPr>
              <w:pStyle w:val="4"/>
              <w:outlineLvl w:val="3"/>
            </w:pPr>
            <w:proofErr w:type="gramStart"/>
            <w:r>
              <w:t>Р</w:t>
            </w:r>
            <w:proofErr w:type="gramEnd"/>
            <w:r>
              <w:t>/р Сочинение по роману «Мастер и Маргарита»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Pr="003744E7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44E7">
              <w:rPr>
                <w:sz w:val="28"/>
                <w:szCs w:val="28"/>
              </w:rPr>
              <w:t>7</w:t>
            </w:r>
          </w:p>
          <w:p w:rsidR="002329FD" w:rsidRPr="003744E7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44E7">
              <w:rPr>
                <w:sz w:val="28"/>
                <w:szCs w:val="28"/>
              </w:rPr>
              <w:t>8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Платонов. Трудная судьба писателя. «Непростые» простые герои Платонова «Сокровенный человек», «Шарманка»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496328">
        <w:trPr>
          <w:gridAfter w:val="1"/>
          <w:wAfter w:w="239" w:type="dxa"/>
        </w:trPr>
        <w:tc>
          <w:tcPr>
            <w:tcW w:w="946" w:type="dxa"/>
          </w:tcPr>
          <w:p w:rsidR="002329FD" w:rsidRPr="003744E7" w:rsidRDefault="0037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  <w:p w:rsidR="002329FD" w:rsidRPr="003744E7" w:rsidRDefault="0037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-7</w:t>
            </w:r>
            <w:r>
              <w:rPr>
                <w:sz w:val="28"/>
                <w:szCs w:val="28"/>
              </w:rPr>
              <w:t>1</w:t>
            </w:r>
          </w:p>
          <w:p w:rsidR="002329FD" w:rsidRPr="00581C91" w:rsidRDefault="002329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Толстой «Петр Первый». Образ Петра. Изображение народа. Художественное своеобразие романа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1B3C39">
        <w:trPr>
          <w:gridAfter w:val="1"/>
          <w:wAfter w:w="239" w:type="dxa"/>
        </w:trPr>
        <w:tc>
          <w:tcPr>
            <w:tcW w:w="946" w:type="dxa"/>
          </w:tcPr>
          <w:p w:rsidR="002329FD" w:rsidRPr="003744E7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44E7">
              <w:rPr>
                <w:sz w:val="28"/>
                <w:szCs w:val="28"/>
              </w:rPr>
              <w:t>2</w:t>
            </w:r>
          </w:p>
          <w:p w:rsidR="002329FD" w:rsidRPr="003744E7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44E7">
              <w:rPr>
                <w:sz w:val="28"/>
                <w:szCs w:val="28"/>
              </w:rPr>
              <w:t>3</w:t>
            </w:r>
          </w:p>
          <w:p w:rsidR="002329FD" w:rsidRPr="003744E7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44E7">
              <w:rPr>
                <w:sz w:val="28"/>
                <w:szCs w:val="28"/>
              </w:rPr>
              <w:t>4</w:t>
            </w:r>
          </w:p>
          <w:p w:rsidR="002329FD" w:rsidRPr="003744E7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44E7">
              <w:rPr>
                <w:sz w:val="28"/>
                <w:szCs w:val="28"/>
              </w:rPr>
              <w:t>5</w:t>
            </w:r>
          </w:p>
          <w:p w:rsidR="002329FD" w:rsidRPr="003744E7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44E7">
              <w:rPr>
                <w:sz w:val="28"/>
                <w:szCs w:val="28"/>
              </w:rPr>
              <w:t>6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Шолохов. Жизнь и творчество писателя.</w:t>
            </w:r>
          </w:p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ихий Дон» - роман- эпопея о всенародной трагедии.</w:t>
            </w:r>
          </w:p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дьба Григория Мелехова как путь поиска правды жизни. «Вечные темы» в романе: человек и история, война и мир, личность и масса. </w:t>
            </w:r>
          </w:p>
        </w:tc>
        <w:tc>
          <w:tcPr>
            <w:tcW w:w="1317" w:type="dxa"/>
            <w:gridSpan w:val="2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ч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1B3C39">
        <w:trPr>
          <w:gridAfter w:val="1"/>
          <w:wAfter w:w="239" w:type="dxa"/>
        </w:trPr>
        <w:tc>
          <w:tcPr>
            <w:tcW w:w="946" w:type="dxa"/>
          </w:tcPr>
          <w:p w:rsidR="002329FD" w:rsidRPr="003744E7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44E7">
              <w:rPr>
                <w:sz w:val="28"/>
                <w:szCs w:val="28"/>
              </w:rPr>
              <w:t>7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proofErr w:type="gramStart"/>
            <w:r w:rsidRPr="000634C0">
              <w:rPr>
                <w:rStyle w:val="40"/>
              </w:rPr>
              <w:t>Р</w:t>
            </w:r>
            <w:proofErr w:type="gramEnd"/>
            <w:r w:rsidRPr="000634C0">
              <w:rPr>
                <w:rStyle w:val="40"/>
              </w:rPr>
              <w:t>/р Сочинение «Женские образы в романе «Тихий До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317" w:type="dxa"/>
            <w:gridSpan w:val="2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1B3C39" w:rsidTr="001B3C39">
        <w:trPr>
          <w:gridAfter w:val="1"/>
          <w:wAfter w:w="239" w:type="dxa"/>
          <w:trHeight w:val="694"/>
        </w:trPr>
        <w:tc>
          <w:tcPr>
            <w:tcW w:w="946" w:type="dxa"/>
          </w:tcPr>
          <w:p w:rsidR="001B3C39" w:rsidRDefault="001B3C39">
            <w:pPr>
              <w:rPr>
                <w:sz w:val="28"/>
                <w:szCs w:val="28"/>
              </w:rPr>
            </w:pPr>
          </w:p>
        </w:tc>
        <w:tc>
          <w:tcPr>
            <w:tcW w:w="7220" w:type="dxa"/>
            <w:tcBorders>
              <w:right w:val="nil"/>
            </w:tcBorders>
          </w:tcPr>
          <w:p w:rsidR="001B3C39" w:rsidRPr="00915FEA" w:rsidRDefault="001B3C39" w:rsidP="00807B36">
            <w:pPr>
              <w:pStyle w:val="2"/>
              <w:outlineLvl w:val="1"/>
              <w:rPr>
                <w:color w:val="FF0000"/>
              </w:rPr>
            </w:pPr>
            <w:r>
              <w:t>Русская литература за рубежом</w:t>
            </w:r>
            <w:r w:rsidR="003744E7">
              <w:t>. 1917-1941годы.</w:t>
            </w:r>
          </w:p>
        </w:tc>
        <w:tc>
          <w:tcPr>
            <w:tcW w:w="1317" w:type="dxa"/>
            <w:gridSpan w:val="2"/>
            <w:tcBorders>
              <w:left w:val="nil"/>
              <w:right w:val="single" w:sz="4" w:space="0" w:color="auto"/>
            </w:tcBorders>
          </w:tcPr>
          <w:p w:rsidR="001B3C39" w:rsidRDefault="001B3C39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1B3C39" w:rsidRDefault="001B3C39">
            <w:pPr>
              <w:rPr>
                <w:sz w:val="28"/>
                <w:szCs w:val="28"/>
              </w:rPr>
            </w:pPr>
          </w:p>
        </w:tc>
      </w:tr>
      <w:tr w:rsidR="002329FD" w:rsidTr="001B3C39">
        <w:trPr>
          <w:gridAfter w:val="1"/>
          <w:wAfter w:w="239" w:type="dxa"/>
        </w:trPr>
        <w:tc>
          <w:tcPr>
            <w:tcW w:w="946" w:type="dxa"/>
          </w:tcPr>
          <w:p w:rsidR="002329FD" w:rsidRPr="00915FEA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44E7">
              <w:rPr>
                <w:sz w:val="28"/>
                <w:szCs w:val="28"/>
              </w:rPr>
              <w:t>8</w:t>
            </w:r>
          </w:p>
          <w:p w:rsidR="002329FD" w:rsidRPr="00915FEA" w:rsidRDefault="0037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  <w:p w:rsidR="002329FD" w:rsidRPr="00915FEA" w:rsidRDefault="0037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220" w:type="dxa"/>
          </w:tcPr>
          <w:p w:rsidR="002329FD" w:rsidRDefault="002329FD" w:rsidP="00954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Набоков. Жизнь и творчество писателя.</w:t>
            </w:r>
          </w:p>
          <w:p w:rsidR="002329FD" w:rsidRDefault="002329FD" w:rsidP="00954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Защита Лужина» - роман о трагической  судьбе талантливого человека.</w:t>
            </w:r>
          </w:p>
        </w:tc>
        <w:tc>
          <w:tcPr>
            <w:tcW w:w="1317" w:type="dxa"/>
            <w:gridSpan w:val="2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1B3C39">
        <w:trPr>
          <w:gridAfter w:val="1"/>
          <w:wAfter w:w="239" w:type="dxa"/>
        </w:trPr>
        <w:tc>
          <w:tcPr>
            <w:tcW w:w="946" w:type="dxa"/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  <w:tc>
          <w:tcPr>
            <w:tcW w:w="7220" w:type="dxa"/>
          </w:tcPr>
          <w:p w:rsidR="002329FD" w:rsidRDefault="002329FD" w:rsidP="009367BB">
            <w:pPr>
              <w:pStyle w:val="2"/>
              <w:outlineLvl w:val="1"/>
            </w:pPr>
            <w:r>
              <w:t>Великая Отечественная война в литературе.</w:t>
            </w:r>
          </w:p>
        </w:tc>
        <w:tc>
          <w:tcPr>
            <w:tcW w:w="1317" w:type="dxa"/>
            <w:gridSpan w:val="2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</w:tr>
      <w:tr w:rsidR="002329FD" w:rsidTr="001B3C39">
        <w:trPr>
          <w:gridAfter w:val="1"/>
          <w:wAfter w:w="239" w:type="dxa"/>
        </w:trPr>
        <w:tc>
          <w:tcPr>
            <w:tcW w:w="946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744E7">
              <w:rPr>
                <w:sz w:val="28"/>
                <w:szCs w:val="28"/>
              </w:rPr>
              <w:t>1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зия и проза В.О.в. Обзор.</w:t>
            </w:r>
          </w:p>
        </w:tc>
        <w:tc>
          <w:tcPr>
            <w:tcW w:w="1317" w:type="dxa"/>
            <w:gridSpan w:val="2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1B3C39">
        <w:trPr>
          <w:gridAfter w:val="1"/>
          <w:wAfter w:w="239" w:type="dxa"/>
        </w:trPr>
        <w:tc>
          <w:tcPr>
            <w:tcW w:w="946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744E7">
              <w:rPr>
                <w:sz w:val="28"/>
                <w:szCs w:val="28"/>
              </w:rPr>
              <w:t>2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енная поэзия. М. Исаковский, А. Сурков, К. Симонов, О. </w:t>
            </w:r>
            <w:proofErr w:type="spellStart"/>
            <w:r>
              <w:rPr>
                <w:sz w:val="28"/>
                <w:szCs w:val="28"/>
              </w:rPr>
              <w:t>Берггольц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17" w:type="dxa"/>
            <w:gridSpan w:val="2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1B3C39">
        <w:trPr>
          <w:gridAfter w:val="1"/>
          <w:wAfter w:w="239" w:type="dxa"/>
        </w:trPr>
        <w:tc>
          <w:tcPr>
            <w:tcW w:w="946" w:type="dxa"/>
          </w:tcPr>
          <w:p w:rsidR="002329FD" w:rsidRDefault="0037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  <w:p w:rsidR="002329FD" w:rsidRDefault="0037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7220" w:type="dxa"/>
          </w:tcPr>
          <w:p w:rsidR="002329FD" w:rsidRDefault="003744E7" w:rsidP="0037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. Казакевич «Звезда». Человек на войне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правда о нём.</w:t>
            </w:r>
          </w:p>
        </w:tc>
        <w:tc>
          <w:tcPr>
            <w:tcW w:w="1317" w:type="dxa"/>
            <w:gridSpan w:val="2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1B3C39">
        <w:trPr>
          <w:gridAfter w:val="1"/>
          <w:wAfter w:w="239" w:type="dxa"/>
        </w:trPr>
        <w:tc>
          <w:tcPr>
            <w:tcW w:w="946" w:type="dxa"/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  <w:tc>
          <w:tcPr>
            <w:tcW w:w="7220" w:type="dxa"/>
          </w:tcPr>
          <w:p w:rsidR="002329FD" w:rsidRDefault="0037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 50-90-х годов 20 века.</w:t>
            </w:r>
          </w:p>
        </w:tc>
        <w:tc>
          <w:tcPr>
            <w:tcW w:w="1317" w:type="dxa"/>
            <w:gridSpan w:val="2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</w:tr>
      <w:tr w:rsidR="002329FD" w:rsidTr="001B3C39">
        <w:trPr>
          <w:gridAfter w:val="1"/>
          <w:wAfter w:w="239" w:type="dxa"/>
        </w:trPr>
        <w:tc>
          <w:tcPr>
            <w:tcW w:w="946" w:type="dxa"/>
          </w:tcPr>
          <w:p w:rsidR="002329FD" w:rsidRDefault="0037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  <w:p w:rsidR="002329FD" w:rsidRDefault="0037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Т.Твардовский – редактор журнала «Новый мир». </w:t>
            </w:r>
          </w:p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нравственных ценностей в творчестве писателя «Памяти матери», «Я знаю, никакой моей вины».</w:t>
            </w:r>
          </w:p>
        </w:tc>
        <w:tc>
          <w:tcPr>
            <w:tcW w:w="1317" w:type="dxa"/>
            <w:gridSpan w:val="2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1B3C39">
        <w:trPr>
          <w:gridAfter w:val="1"/>
          <w:wAfter w:w="239" w:type="dxa"/>
        </w:trPr>
        <w:tc>
          <w:tcPr>
            <w:tcW w:w="946" w:type="dxa"/>
          </w:tcPr>
          <w:p w:rsidR="002329FD" w:rsidRDefault="0037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  <w:p w:rsidR="002329FD" w:rsidRDefault="0037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Т.Твардовский. Осмысление трагических событий прошлого в поэме «За далью – даль».</w:t>
            </w:r>
          </w:p>
        </w:tc>
        <w:tc>
          <w:tcPr>
            <w:tcW w:w="1317" w:type="dxa"/>
            <w:gridSpan w:val="2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1B3C39">
        <w:trPr>
          <w:gridAfter w:val="1"/>
          <w:wAfter w:w="239" w:type="dxa"/>
        </w:trPr>
        <w:tc>
          <w:tcPr>
            <w:tcW w:w="946" w:type="dxa"/>
          </w:tcPr>
          <w:p w:rsidR="002329FD" w:rsidRDefault="0037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Солженицын. Судьба и творчество писателя.</w:t>
            </w:r>
          </w:p>
        </w:tc>
        <w:tc>
          <w:tcPr>
            <w:tcW w:w="1317" w:type="dxa"/>
            <w:gridSpan w:val="2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1B3C39">
        <w:trPr>
          <w:gridAfter w:val="1"/>
          <w:wAfter w:w="239" w:type="dxa"/>
        </w:trPr>
        <w:tc>
          <w:tcPr>
            <w:tcW w:w="946" w:type="dxa"/>
          </w:tcPr>
          <w:p w:rsidR="002329FD" w:rsidRDefault="0037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2329FD" w:rsidRDefault="0037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Солженицын. Анализ рассказа «Один день Ивана Денисовича».</w:t>
            </w:r>
          </w:p>
        </w:tc>
        <w:tc>
          <w:tcPr>
            <w:tcW w:w="1317" w:type="dxa"/>
            <w:gridSpan w:val="2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1B3C39">
        <w:trPr>
          <w:gridAfter w:val="1"/>
          <w:wAfter w:w="239" w:type="dxa"/>
        </w:trPr>
        <w:tc>
          <w:tcPr>
            <w:tcW w:w="946" w:type="dxa"/>
          </w:tcPr>
          <w:p w:rsidR="002329FD" w:rsidRDefault="0037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  <w:p w:rsidR="002329FD" w:rsidRDefault="0037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Солженицын «Архипелаг ГУЛАГ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ма трагической судьбы человека в тоталитарном государстве (анализ 1, 5 глав).</w:t>
            </w:r>
          </w:p>
        </w:tc>
        <w:tc>
          <w:tcPr>
            <w:tcW w:w="1317" w:type="dxa"/>
            <w:gridSpan w:val="2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1B3C39">
        <w:trPr>
          <w:gridAfter w:val="1"/>
          <w:wAfter w:w="239" w:type="dxa"/>
        </w:trPr>
        <w:tc>
          <w:tcPr>
            <w:tcW w:w="946" w:type="dxa"/>
          </w:tcPr>
          <w:p w:rsidR="002329FD" w:rsidRDefault="0037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  <w:p w:rsidR="002329FD" w:rsidRDefault="0037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2329FD" w:rsidRDefault="002329FD">
            <w:pPr>
              <w:rPr>
                <w:sz w:val="28"/>
                <w:szCs w:val="28"/>
              </w:rPr>
            </w:pP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А.Абрамов «Поездка в прошлое». Тема русской деревни и её сложной судьбы.</w:t>
            </w:r>
          </w:p>
          <w:p w:rsidR="002329FD" w:rsidRDefault="002329FD">
            <w:pPr>
              <w:rPr>
                <w:sz w:val="28"/>
                <w:szCs w:val="28"/>
              </w:rPr>
            </w:pPr>
            <w:r w:rsidRPr="00496328"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1317" w:type="dxa"/>
            <w:gridSpan w:val="2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1B3C39">
        <w:trPr>
          <w:gridAfter w:val="1"/>
          <w:wAfter w:w="239" w:type="dxa"/>
        </w:trPr>
        <w:tc>
          <w:tcPr>
            <w:tcW w:w="946" w:type="dxa"/>
          </w:tcPr>
          <w:p w:rsidR="002329FD" w:rsidRDefault="0037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  <w:p w:rsidR="002329FD" w:rsidRDefault="0037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7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.П.Астафьев «Последний поклон». Природа и человек. </w:t>
            </w:r>
            <w:r>
              <w:rPr>
                <w:sz w:val="28"/>
                <w:szCs w:val="28"/>
              </w:rPr>
              <w:lastRenderedPageBreak/>
              <w:t xml:space="preserve">Мотивы трагического бессилия. </w:t>
            </w:r>
          </w:p>
        </w:tc>
        <w:tc>
          <w:tcPr>
            <w:tcW w:w="1317" w:type="dxa"/>
            <w:gridSpan w:val="2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ч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1B3C39">
        <w:trPr>
          <w:gridAfter w:val="1"/>
          <w:wAfter w:w="239" w:type="dxa"/>
        </w:trPr>
        <w:tc>
          <w:tcPr>
            <w:tcW w:w="946" w:type="dxa"/>
          </w:tcPr>
          <w:p w:rsidR="002329FD" w:rsidRDefault="0037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8</w:t>
            </w:r>
          </w:p>
          <w:p w:rsidR="002329FD" w:rsidRDefault="0037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Распутин «Последний срок».</w:t>
            </w:r>
          </w:p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равственное величие русской женщины в повести «Последний поклон</w:t>
            </w:r>
            <w:r w:rsidRPr="00BA405A">
              <w:rPr>
                <w:color w:val="FF0000"/>
                <w:sz w:val="28"/>
                <w:szCs w:val="28"/>
              </w:rPr>
              <w:t>». Тест.</w:t>
            </w:r>
          </w:p>
        </w:tc>
        <w:tc>
          <w:tcPr>
            <w:tcW w:w="1317" w:type="dxa"/>
            <w:gridSpan w:val="2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1B3C39">
        <w:trPr>
          <w:gridAfter w:val="1"/>
          <w:wAfter w:w="239" w:type="dxa"/>
          <w:trHeight w:val="120"/>
        </w:trPr>
        <w:tc>
          <w:tcPr>
            <w:tcW w:w="946" w:type="dxa"/>
            <w:tcBorders>
              <w:bottom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744E7">
              <w:rPr>
                <w:sz w:val="28"/>
                <w:szCs w:val="28"/>
              </w:rPr>
              <w:t>0</w:t>
            </w:r>
          </w:p>
        </w:tc>
        <w:tc>
          <w:tcPr>
            <w:tcW w:w="7220" w:type="dxa"/>
            <w:tcBorders>
              <w:bottom w:val="single" w:sz="4" w:space="0" w:color="auto"/>
            </w:tcBorders>
          </w:tcPr>
          <w:p w:rsidR="002329FD" w:rsidRDefault="002329FD" w:rsidP="000634C0">
            <w:pPr>
              <w:pStyle w:val="4"/>
              <w:outlineLvl w:val="3"/>
            </w:pPr>
            <w:r>
              <w:t>И. А. Бродский.  Лирика.</w:t>
            </w:r>
          </w:p>
        </w:tc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1B3C39">
        <w:trPr>
          <w:gridAfter w:val="1"/>
          <w:wAfter w:w="239" w:type="dxa"/>
          <w:trHeight w:val="330"/>
        </w:trPr>
        <w:tc>
          <w:tcPr>
            <w:tcW w:w="946" w:type="dxa"/>
            <w:tcBorders>
              <w:top w:val="single" w:sz="4" w:space="0" w:color="auto"/>
            </w:tcBorders>
          </w:tcPr>
          <w:p w:rsidR="002329FD" w:rsidRDefault="002329FD" w:rsidP="00714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744E7">
              <w:rPr>
                <w:sz w:val="28"/>
                <w:szCs w:val="28"/>
              </w:rPr>
              <w:t>1</w:t>
            </w:r>
          </w:p>
        </w:tc>
        <w:tc>
          <w:tcPr>
            <w:tcW w:w="7220" w:type="dxa"/>
            <w:tcBorders>
              <w:top w:val="single" w:sz="4" w:space="0" w:color="auto"/>
            </w:tcBorders>
          </w:tcPr>
          <w:p w:rsidR="002329FD" w:rsidRDefault="002329FD" w:rsidP="000634C0">
            <w:pPr>
              <w:pStyle w:val="4"/>
              <w:outlineLvl w:val="3"/>
            </w:pPr>
            <w:proofErr w:type="gramStart"/>
            <w:r>
              <w:t>Р</w:t>
            </w:r>
            <w:proofErr w:type="gramEnd"/>
            <w:r>
              <w:t>/Р Сочинение по произведениям пис</w:t>
            </w:r>
            <w:r w:rsidR="002F3F2D">
              <w:t>ателей конца  50-90-х годов 20</w:t>
            </w:r>
            <w:r>
              <w:t>века.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</w:tcPr>
          <w:p w:rsidR="002329FD" w:rsidRDefault="002329FD" w:rsidP="00714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1B3C39">
        <w:trPr>
          <w:gridAfter w:val="1"/>
          <w:wAfter w:w="239" w:type="dxa"/>
        </w:trPr>
        <w:tc>
          <w:tcPr>
            <w:tcW w:w="946" w:type="dxa"/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  <w:tc>
          <w:tcPr>
            <w:tcW w:w="7220" w:type="dxa"/>
          </w:tcPr>
          <w:p w:rsidR="002329FD" w:rsidRDefault="002329FD" w:rsidP="00282707">
            <w:pPr>
              <w:pStyle w:val="2"/>
              <w:outlineLvl w:val="1"/>
            </w:pPr>
            <w:r>
              <w:t>Зарубежная литература</w:t>
            </w:r>
            <w:r w:rsidR="002F3F2D">
              <w:t xml:space="preserve"> первой и</w:t>
            </w:r>
            <w:r>
              <w:t xml:space="preserve"> второй половины 19 века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</w:tr>
      <w:tr w:rsidR="002329FD" w:rsidTr="001B3C39">
        <w:trPr>
          <w:gridAfter w:val="1"/>
          <w:wAfter w:w="239" w:type="dxa"/>
        </w:trPr>
        <w:tc>
          <w:tcPr>
            <w:tcW w:w="946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744E7">
              <w:rPr>
                <w:sz w:val="28"/>
                <w:szCs w:val="28"/>
              </w:rPr>
              <w:t>2</w:t>
            </w:r>
          </w:p>
        </w:tc>
        <w:tc>
          <w:tcPr>
            <w:tcW w:w="7220" w:type="dxa"/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тенденции в развитии зарубежной литературы второй половины 19 века. Литература постмодернизма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329FD" w:rsidTr="002F3F2D">
        <w:trPr>
          <w:gridAfter w:val="1"/>
          <w:wAfter w:w="239" w:type="dxa"/>
          <w:trHeight w:val="765"/>
        </w:trPr>
        <w:tc>
          <w:tcPr>
            <w:tcW w:w="946" w:type="dxa"/>
            <w:tcBorders>
              <w:bottom w:val="single" w:sz="4" w:space="0" w:color="auto"/>
            </w:tcBorders>
          </w:tcPr>
          <w:p w:rsidR="002329FD" w:rsidRDefault="0037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  <w:p w:rsidR="002329FD" w:rsidRDefault="002329FD">
            <w:pPr>
              <w:rPr>
                <w:sz w:val="28"/>
                <w:szCs w:val="28"/>
              </w:rPr>
            </w:pPr>
          </w:p>
        </w:tc>
        <w:tc>
          <w:tcPr>
            <w:tcW w:w="7220" w:type="dxa"/>
            <w:tcBorders>
              <w:bottom w:val="single" w:sz="4" w:space="0" w:color="auto"/>
            </w:tcBorders>
          </w:tcPr>
          <w:p w:rsidR="002329FD" w:rsidRDefault="002329FD" w:rsidP="002F3F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 Хемингуэй. «Старик и море». Раздумья писателя о человеке и его жизненном пути.</w:t>
            </w:r>
          </w:p>
        </w:tc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329FD" w:rsidRDefault="002329FD" w:rsidP="002329FD">
            <w:pPr>
              <w:rPr>
                <w:sz w:val="28"/>
                <w:szCs w:val="28"/>
              </w:rPr>
            </w:pPr>
          </w:p>
        </w:tc>
      </w:tr>
      <w:tr w:rsidR="002F3F2D" w:rsidTr="002F3F2D">
        <w:trPr>
          <w:gridAfter w:val="1"/>
          <w:wAfter w:w="239" w:type="dxa"/>
          <w:trHeight w:val="255"/>
        </w:trPr>
        <w:tc>
          <w:tcPr>
            <w:tcW w:w="946" w:type="dxa"/>
            <w:tcBorders>
              <w:top w:val="single" w:sz="4" w:space="0" w:color="auto"/>
            </w:tcBorders>
          </w:tcPr>
          <w:p w:rsidR="002F3F2D" w:rsidRDefault="002F3F2D" w:rsidP="002F3F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7220" w:type="dxa"/>
            <w:tcBorders>
              <w:top w:val="single" w:sz="4" w:space="0" w:color="auto"/>
            </w:tcBorders>
          </w:tcPr>
          <w:p w:rsidR="002F3F2D" w:rsidRDefault="002F3F2D" w:rsidP="002F3F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. Лондон «Любовь к жизни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</w:tcPr>
          <w:p w:rsidR="002F3F2D" w:rsidRDefault="002F3F2D" w:rsidP="002F3F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F3F2D" w:rsidRDefault="002F3F2D" w:rsidP="002329FD">
            <w:pPr>
              <w:rPr>
                <w:sz w:val="28"/>
                <w:szCs w:val="28"/>
              </w:rPr>
            </w:pPr>
          </w:p>
        </w:tc>
      </w:tr>
      <w:tr w:rsidR="002329FD" w:rsidTr="001B3C39">
        <w:trPr>
          <w:gridAfter w:val="1"/>
          <w:wAfter w:w="239" w:type="dxa"/>
        </w:trPr>
        <w:tc>
          <w:tcPr>
            <w:tcW w:w="946" w:type="dxa"/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  <w:tc>
          <w:tcPr>
            <w:tcW w:w="7220" w:type="dxa"/>
          </w:tcPr>
          <w:p w:rsidR="002329FD" w:rsidRDefault="002329FD" w:rsidP="00282707">
            <w:pPr>
              <w:pStyle w:val="2"/>
              <w:outlineLvl w:val="1"/>
            </w:pPr>
            <w:r>
              <w:t>Литература на современном этапе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329FD" w:rsidRDefault="002329FD">
            <w:pPr>
              <w:rPr>
                <w:sz w:val="28"/>
                <w:szCs w:val="28"/>
              </w:rPr>
            </w:pPr>
          </w:p>
        </w:tc>
      </w:tr>
      <w:tr w:rsidR="002F3F2D" w:rsidTr="004E3960">
        <w:trPr>
          <w:gridAfter w:val="1"/>
          <w:wAfter w:w="239" w:type="dxa"/>
          <w:trHeight w:val="694"/>
        </w:trPr>
        <w:tc>
          <w:tcPr>
            <w:tcW w:w="946" w:type="dxa"/>
          </w:tcPr>
          <w:p w:rsidR="002F3F2D" w:rsidRDefault="002F3F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7220" w:type="dxa"/>
          </w:tcPr>
          <w:p w:rsidR="002F3F2D" w:rsidRDefault="002F3F2D" w:rsidP="002F3F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зор произведений последних лет.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F3F2D" w:rsidRDefault="002F3F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</w:tcPr>
          <w:p w:rsidR="002F3F2D" w:rsidRDefault="002F3F2D" w:rsidP="002329FD">
            <w:pPr>
              <w:rPr>
                <w:sz w:val="28"/>
                <w:szCs w:val="28"/>
              </w:rPr>
            </w:pPr>
          </w:p>
        </w:tc>
      </w:tr>
    </w:tbl>
    <w:p w:rsidR="00496328" w:rsidRDefault="00496328">
      <w:pPr>
        <w:rPr>
          <w:sz w:val="28"/>
          <w:szCs w:val="28"/>
        </w:rPr>
      </w:pPr>
    </w:p>
    <w:p w:rsidR="00496328" w:rsidRDefault="00496328">
      <w:pPr>
        <w:rPr>
          <w:sz w:val="28"/>
          <w:szCs w:val="28"/>
        </w:rPr>
      </w:pPr>
    </w:p>
    <w:p w:rsidR="009C03AB" w:rsidRDefault="009C03AB">
      <w:pPr>
        <w:rPr>
          <w:sz w:val="28"/>
          <w:szCs w:val="28"/>
        </w:rPr>
      </w:pPr>
    </w:p>
    <w:p w:rsidR="0022588A" w:rsidRPr="0022588A" w:rsidRDefault="0022588A">
      <w:pPr>
        <w:rPr>
          <w:sz w:val="28"/>
          <w:szCs w:val="28"/>
        </w:rPr>
      </w:pPr>
    </w:p>
    <w:sectPr w:rsidR="0022588A" w:rsidRPr="0022588A" w:rsidSect="00CA5DF1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226"/>
    <w:multiLevelType w:val="hybridMultilevel"/>
    <w:tmpl w:val="E87EF01A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88A"/>
    <w:rsid w:val="000135CC"/>
    <w:rsid w:val="00024DC3"/>
    <w:rsid w:val="00061AC4"/>
    <w:rsid w:val="000634C0"/>
    <w:rsid w:val="000653B6"/>
    <w:rsid w:val="000A16DC"/>
    <w:rsid w:val="000F21CA"/>
    <w:rsid w:val="00106856"/>
    <w:rsid w:val="001676B0"/>
    <w:rsid w:val="001B3C39"/>
    <w:rsid w:val="00200093"/>
    <w:rsid w:val="0022588A"/>
    <w:rsid w:val="00226E05"/>
    <w:rsid w:val="0022769F"/>
    <w:rsid w:val="002329FD"/>
    <w:rsid w:val="0024001B"/>
    <w:rsid w:val="0027096A"/>
    <w:rsid w:val="00282707"/>
    <w:rsid w:val="002A4D15"/>
    <w:rsid w:val="002F3F2D"/>
    <w:rsid w:val="0030358D"/>
    <w:rsid w:val="00334F67"/>
    <w:rsid w:val="00360127"/>
    <w:rsid w:val="003744E7"/>
    <w:rsid w:val="003B62BB"/>
    <w:rsid w:val="003B6339"/>
    <w:rsid w:val="003F3963"/>
    <w:rsid w:val="004133A7"/>
    <w:rsid w:val="0045599E"/>
    <w:rsid w:val="00496328"/>
    <w:rsid w:val="004D266F"/>
    <w:rsid w:val="00521390"/>
    <w:rsid w:val="005643F4"/>
    <w:rsid w:val="00581C91"/>
    <w:rsid w:val="005978F9"/>
    <w:rsid w:val="00627113"/>
    <w:rsid w:val="00651E63"/>
    <w:rsid w:val="006665E1"/>
    <w:rsid w:val="006800AA"/>
    <w:rsid w:val="00714F50"/>
    <w:rsid w:val="0073736B"/>
    <w:rsid w:val="007461BD"/>
    <w:rsid w:val="007520E3"/>
    <w:rsid w:val="00776D1C"/>
    <w:rsid w:val="007A5CA9"/>
    <w:rsid w:val="007F0AD8"/>
    <w:rsid w:val="00807B36"/>
    <w:rsid w:val="008104CF"/>
    <w:rsid w:val="00874B26"/>
    <w:rsid w:val="00905E16"/>
    <w:rsid w:val="00915FEA"/>
    <w:rsid w:val="00923EF3"/>
    <w:rsid w:val="009367BB"/>
    <w:rsid w:val="00954EE0"/>
    <w:rsid w:val="00983257"/>
    <w:rsid w:val="009C03AB"/>
    <w:rsid w:val="009F4E65"/>
    <w:rsid w:val="00A15947"/>
    <w:rsid w:val="00A92FDA"/>
    <w:rsid w:val="00AB1420"/>
    <w:rsid w:val="00B87D8F"/>
    <w:rsid w:val="00B93AC4"/>
    <w:rsid w:val="00BA405A"/>
    <w:rsid w:val="00BC0724"/>
    <w:rsid w:val="00BC40D7"/>
    <w:rsid w:val="00BD4385"/>
    <w:rsid w:val="00C20EE6"/>
    <w:rsid w:val="00C505B3"/>
    <w:rsid w:val="00CA5DF1"/>
    <w:rsid w:val="00CF4007"/>
    <w:rsid w:val="00D4579D"/>
    <w:rsid w:val="00E56DEB"/>
    <w:rsid w:val="00EC75CF"/>
    <w:rsid w:val="00F37E77"/>
    <w:rsid w:val="00F47F13"/>
    <w:rsid w:val="00F502D8"/>
    <w:rsid w:val="00F70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339"/>
  </w:style>
  <w:style w:type="paragraph" w:styleId="1">
    <w:name w:val="heading 1"/>
    <w:basedOn w:val="a"/>
    <w:next w:val="a"/>
    <w:link w:val="10"/>
    <w:uiPriority w:val="9"/>
    <w:qFormat/>
    <w:rsid w:val="00BC0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0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34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34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8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C0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C0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634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634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F7010F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Subtitle"/>
    <w:basedOn w:val="a"/>
    <w:next w:val="a"/>
    <w:link w:val="a6"/>
    <w:qFormat/>
    <w:rsid w:val="00F7010F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F7010F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AD6A-A3F0-4723-A7D1-5E649BD2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12</cp:revision>
  <cp:lastPrinted>2012-09-24T12:25:00Z</cp:lastPrinted>
  <dcterms:created xsi:type="dcterms:W3CDTF">2011-08-09T19:07:00Z</dcterms:created>
  <dcterms:modified xsi:type="dcterms:W3CDTF">2012-09-24T12:39:00Z</dcterms:modified>
</cp:coreProperties>
</file>